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1718" w14:textId="77777777" w:rsidR="001E4D92" w:rsidRPr="00972A00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  <w:r w:rsidRPr="00972A00">
        <w:rPr>
          <w:rFonts w:ascii="Gill Sans MT" w:hAnsi="Gill Sans MT" w:cs="Arial"/>
          <w:b/>
          <w:sz w:val="24"/>
          <w:szCs w:val="24"/>
        </w:rPr>
        <w:t>TENDER</w:t>
      </w:r>
      <w:r w:rsidR="00875899" w:rsidRPr="00972A00">
        <w:rPr>
          <w:rFonts w:ascii="Gill Sans MT" w:hAnsi="Gill Sans MT" w:cs="Arial"/>
          <w:b/>
          <w:sz w:val="24"/>
          <w:szCs w:val="24"/>
        </w:rPr>
        <w:t xml:space="preserve"> RESPONSE</w:t>
      </w:r>
    </w:p>
    <w:p w14:paraId="168BC8B1" w14:textId="44849E60" w:rsidR="00972A00" w:rsidRPr="00972A00" w:rsidRDefault="00E02536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SCI/NBO/ITT/2018</w:t>
      </w:r>
      <w:r w:rsidR="000326EB">
        <w:rPr>
          <w:rFonts w:ascii="Gill Sans MT" w:hAnsi="Gill Sans MT" w:cs="Arial"/>
          <w:b/>
          <w:sz w:val="24"/>
          <w:szCs w:val="24"/>
        </w:rPr>
        <w:t>/0</w:t>
      </w:r>
      <w:r>
        <w:rPr>
          <w:rFonts w:ascii="Gill Sans MT" w:hAnsi="Gill Sans MT" w:cs="Arial"/>
          <w:b/>
          <w:sz w:val="24"/>
          <w:szCs w:val="24"/>
        </w:rPr>
        <w:t xml:space="preserve">07 </w:t>
      </w:r>
      <w:r w:rsidR="004F495E">
        <w:rPr>
          <w:rFonts w:ascii="Gill Sans MT" w:hAnsi="Gill Sans MT" w:cs="Arial"/>
          <w:b/>
          <w:sz w:val="24"/>
          <w:szCs w:val="24"/>
        </w:rPr>
        <w:t>–</w:t>
      </w:r>
      <w:r w:rsidR="00972A00" w:rsidRPr="00972A00">
        <w:rPr>
          <w:rFonts w:ascii="Gill Sans MT" w:hAnsi="Gill Sans MT" w:cs="Arial"/>
          <w:b/>
          <w:sz w:val="24"/>
          <w:szCs w:val="24"/>
        </w:rPr>
        <w:t xml:space="preserve"> </w:t>
      </w:r>
      <w:r w:rsidR="00F66D39">
        <w:rPr>
          <w:rFonts w:ascii="Gill Sans MT" w:hAnsi="Gill Sans MT" w:cs="Arial"/>
          <w:b/>
          <w:sz w:val="24"/>
          <w:szCs w:val="24"/>
        </w:rPr>
        <w:t xml:space="preserve">Communication &amp; </w:t>
      </w:r>
      <w:r w:rsidR="00A53E01">
        <w:rPr>
          <w:rFonts w:ascii="Gill Sans MT" w:hAnsi="Gill Sans MT" w:cs="Arial"/>
          <w:b/>
          <w:sz w:val="24"/>
          <w:szCs w:val="24"/>
        </w:rPr>
        <w:t>Media</w:t>
      </w:r>
      <w:r w:rsidR="000326EB">
        <w:rPr>
          <w:rFonts w:ascii="Gill Sans MT" w:hAnsi="Gill Sans MT" w:cs="Arial"/>
          <w:b/>
          <w:sz w:val="24"/>
          <w:szCs w:val="24"/>
        </w:rPr>
        <w:t xml:space="preserve"> Services</w:t>
      </w:r>
    </w:p>
    <w:p w14:paraId="0B9EE108" w14:textId="77777777" w:rsidR="000E6190" w:rsidRPr="00972A0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b/>
          <w:sz w:val="24"/>
          <w:szCs w:val="24"/>
        </w:rPr>
      </w:pPr>
    </w:p>
    <w:p w14:paraId="692BA242" w14:textId="77777777" w:rsidR="000E6190" w:rsidRPr="00972A0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b/>
          <w:sz w:val="24"/>
          <w:szCs w:val="24"/>
        </w:rPr>
      </w:pPr>
      <w:r w:rsidRPr="00972A00">
        <w:rPr>
          <w:rFonts w:ascii="Gill Sans MT" w:hAnsi="Gill Sans MT" w:cs="Arial"/>
          <w:b/>
          <w:sz w:val="24"/>
          <w:szCs w:val="24"/>
        </w:rPr>
        <w:t xml:space="preserve">Please provide information against each requirement. </w:t>
      </w:r>
    </w:p>
    <w:p w14:paraId="49FC9A37" w14:textId="77777777" w:rsidR="00E03328" w:rsidRPr="00972A0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 xml:space="preserve">Additional rows can be inserted </w:t>
      </w:r>
      <w:r w:rsidR="00F23940" w:rsidRPr="00972A00">
        <w:rPr>
          <w:rFonts w:ascii="Gill Sans MT" w:hAnsi="Gill Sans MT"/>
          <w:sz w:val="24"/>
          <w:szCs w:val="24"/>
        </w:rPr>
        <w:t xml:space="preserve">for all questions </w:t>
      </w:r>
      <w:r w:rsidRPr="00972A00">
        <w:rPr>
          <w:rFonts w:ascii="Gill Sans MT" w:hAnsi="Gill Sans MT"/>
          <w:sz w:val="24"/>
          <w:szCs w:val="24"/>
        </w:rPr>
        <w:t>as necessary</w:t>
      </w:r>
      <w:r w:rsidR="00E03328" w:rsidRPr="00972A00">
        <w:rPr>
          <w:rFonts w:ascii="Gill Sans MT" w:hAnsi="Gill Sans MT"/>
          <w:sz w:val="24"/>
          <w:szCs w:val="24"/>
        </w:rPr>
        <w:t xml:space="preserve">. </w:t>
      </w:r>
    </w:p>
    <w:p w14:paraId="7AB4FA75" w14:textId="77777777" w:rsidR="009A1DF9" w:rsidRPr="00972A00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4"/>
          <w:szCs w:val="24"/>
          <w:u w:val="single"/>
        </w:rPr>
      </w:pPr>
      <w:r w:rsidRPr="00972A00">
        <w:rPr>
          <w:rFonts w:ascii="Gill Sans MT" w:hAnsi="Gill Sans MT" w:cs="Arial"/>
          <w:b/>
          <w:sz w:val="24"/>
          <w:szCs w:val="24"/>
          <w:u w:val="single"/>
        </w:rPr>
        <w:t>Section 1 - Bidder’s general business details</w:t>
      </w:r>
    </w:p>
    <w:p w14:paraId="0BF9497A" w14:textId="77777777" w:rsidR="009A1DF9" w:rsidRPr="00972A00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4"/>
          <w:szCs w:val="24"/>
          <w:u w:val="single"/>
        </w:rPr>
      </w:pPr>
    </w:p>
    <w:p w14:paraId="7584813E" w14:textId="77777777" w:rsidR="00B63C09" w:rsidRPr="00972A00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General information</w:t>
      </w:r>
    </w:p>
    <w:p w14:paraId="775F2301" w14:textId="77777777" w:rsidR="0082338C" w:rsidRPr="00972A00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</w:p>
    <w:tbl>
      <w:tblPr>
        <w:tblW w:w="8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075"/>
        <w:gridCol w:w="1614"/>
        <w:gridCol w:w="3406"/>
      </w:tblGrid>
      <w:tr w:rsidR="0082338C" w:rsidRPr="00972A00" w14:paraId="725100E0" w14:textId="77777777" w:rsidTr="00972A00">
        <w:trPr>
          <w:trHeight w:val="436"/>
        </w:trPr>
        <w:tc>
          <w:tcPr>
            <w:tcW w:w="8962" w:type="dxa"/>
            <w:gridSpan w:val="4"/>
            <w:vAlign w:val="center"/>
          </w:tcPr>
          <w:p w14:paraId="17CEC464" w14:textId="77777777" w:rsidR="0082338C" w:rsidRPr="00972A00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Organis</w:t>
            </w:r>
            <w:r w:rsidR="0082338C" w:rsidRPr="00972A00">
              <w:rPr>
                <w:rFonts w:ascii="Gill Sans MT" w:hAnsi="Gill Sans MT" w:cs="Arial"/>
                <w:sz w:val="24"/>
                <w:szCs w:val="24"/>
              </w:rPr>
              <w:t>ation Name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</w:tr>
      <w:tr w:rsidR="0082338C" w:rsidRPr="00972A00" w14:paraId="6EF0FD57" w14:textId="77777777" w:rsidTr="00972A00">
        <w:trPr>
          <w:trHeight w:val="436"/>
        </w:trPr>
        <w:tc>
          <w:tcPr>
            <w:tcW w:w="8962" w:type="dxa"/>
            <w:gridSpan w:val="4"/>
            <w:vAlign w:val="center"/>
          </w:tcPr>
          <w:p w14:paraId="289B7555" w14:textId="77777777" w:rsidR="0082338C" w:rsidRPr="00972A00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Contact Name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</w:tr>
      <w:tr w:rsidR="0082338C" w:rsidRPr="00972A00" w14:paraId="7F29EA8F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2E33ED0A" w14:textId="77777777" w:rsidR="0082338C" w:rsidRPr="00972A00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Phone: </w:t>
            </w:r>
          </w:p>
        </w:tc>
        <w:tc>
          <w:tcPr>
            <w:tcW w:w="5019" w:type="dxa"/>
            <w:gridSpan w:val="2"/>
            <w:vAlign w:val="center"/>
          </w:tcPr>
          <w:p w14:paraId="19196AFB" w14:textId="77777777" w:rsidR="0082338C" w:rsidRPr="00972A00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Fax: </w:t>
            </w:r>
          </w:p>
        </w:tc>
      </w:tr>
      <w:tr w:rsidR="0082338C" w:rsidRPr="00972A00" w14:paraId="27F83175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061865D1" w14:textId="77777777" w:rsidR="0082338C" w:rsidRPr="00972A00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Email: </w:t>
            </w:r>
          </w:p>
        </w:tc>
        <w:tc>
          <w:tcPr>
            <w:tcW w:w="5019" w:type="dxa"/>
            <w:gridSpan w:val="2"/>
            <w:vAlign w:val="center"/>
          </w:tcPr>
          <w:p w14:paraId="7106ABC2" w14:textId="77777777" w:rsidR="0082338C" w:rsidRPr="00972A00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Parent company (if applicable):</w:t>
            </w:r>
          </w:p>
        </w:tc>
      </w:tr>
      <w:tr w:rsidR="0082338C" w:rsidRPr="00972A00" w14:paraId="5A6D2408" w14:textId="77777777" w:rsidTr="00972A00">
        <w:trPr>
          <w:trHeight w:val="1231"/>
        </w:trPr>
        <w:tc>
          <w:tcPr>
            <w:tcW w:w="2868" w:type="dxa"/>
          </w:tcPr>
          <w:p w14:paraId="778E1245" w14:textId="77777777" w:rsidR="0082338C" w:rsidRPr="00972A00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Principle Address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>:</w:t>
            </w:r>
          </w:p>
          <w:p w14:paraId="205FC6D2" w14:textId="77777777" w:rsidR="001E73E6" w:rsidRPr="00972A00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155B338B" w14:textId="77777777" w:rsidR="0082338C" w:rsidRPr="00972A00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66D51963" w14:textId="77777777" w:rsidR="00C95EA8" w:rsidRPr="00972A00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183BC628" w14:textId="77777777" w:rsidR="000B5855" w:rsidRPr="00972A00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482DA22E" w14:textId="77777777" w:rsidR="0082338C" w:rsidRPr="00972A00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Registered Address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>:</w:t>
            </w:r>
          </w:p>
          <w:p w14:paraId="19B39AA7" w14:textId="77777777" w:rsidR="001E73E6" w:rsidRPr="00972A00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1A40A747" w14:textId="77777777" w:rsidR="00290215" w:rsidRPr="00972A00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406" w:type="dxa"/>
          </w:tcPr>
          <w:p w14:paraId="3D5E0185" w14:textId="77777777" w:rsidR="001E73E6" w:rsidRPr="00972A00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Payment Address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</w:tr>
      <w:tr w:rsidR="0082338C" w:rsidRPr="00972A00" w14:paraId="2DD58257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280C2325" w14:textId="77777777" w:rsidR="0082338C" w:rsidRPr="00972A00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 xml:space="preserve">Registration </w:t>
            </w:r>
            <w:r w:rsidR="00696DD5" w:rsidRPr="00972A00">
              <w:rPr>
                <w:rFonts w:ascii="Gill Sans MT" w:hAnsi="Gill Sans MT" w:cs="Arial"/>
                <w:sz w:val="24"/>
                <w:szCs w:val="24"/>
              </w:rPr>
              <w:t>n</w:t>
            </w:r>
            <w:r w:rsidRPr="00972A00">
              <w:rPr>
                <w:rFonts w:ascii="Gill Sans MT" w:hAnsi="Gill Sans MT" w:cs="Arial"/>
                <w:sz w:val="24"/>
                <w:szCs w:val="24"/>
              </w:rPr>
              <w:t>umber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  <w:tc>
          <w:tcPr>
            <w:tcW w:w="5019" w:type="dxa"/>
            <w:gridSpan w:val="2"/>
            <w:vAlign w:val="center"/>
          </w:tcPr>
          <w:p w14:paraId="74AD0CEB" w14:textId="77777777" w:rsidR="0082338C" w:rsidRPr="00972A00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Tax</w:t>
            </w:r>
            <w:r w:rsidR="0082338C" w:rsidRPr="00972A00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696DD5" w:rsidRPr="00972A00">
              <w:rPr>
                <w:rFonts w:ascii="Gill Sans MT" w:hAnsi="Gill Sans MT" w:cs="Arial"/>
                <w:sz w:val="24"/>
                <w:szCs w:val="24"/>
              </w:rPr>
              <w:t>n</w:t>
            </w:r>
            <w:r w:rsidR="0082338C" w:rsidRPr="00972A00">
              <w:rPr>
                <w:rFonts w:ascii="Gill Sans MT" w:hAnsi="Gill Sans MT" w:cs="Arial"/>
                <w:sz w:val="24"/>
                <w:szCs w:val="24"/>
              </w:rPr>
              <w:t>umber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</w:tr>
      <w:tr w:rsidR="00F43DF1" w:rsidRPr="00972A00" w14:paraId="148350BB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72F61DE4" w14:textId="77777777" w:rsidR="00F43DF1" w:rsidRPr="00972A00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Year of registration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  <w:tc>
          <w:tcPr>
            <w:tcW w:w="5019" w:type="dxa"/>
            <w:gridSpan w:val="2"/>
            <w:vAlign w:val="center"/>
          </w:tcPr>
          <w:p w14:paraId="66E5AF4F" w14:textId="77777777" w:rsidR="00F43DF1" w:rsidRPr="00972A00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Annual Turnover</w:t>
            </w:r>
            <w:r w:rsidR="001B038B" w:rsidRPr="00972A00"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</w:tr>
    </w:tbl>
    <w:p w14:paraId="0CBCC00C" w14:textId="77777777" w:rsidR="00FD64E5" w:rsidRPr="00972A00" w:rsidRDefault="00FD64E5" w:rsidP="00972A00">
      <w:pPr>
        <w:framePr w:w="9021" w:h="689" w:hSpace="181" w:wrap="notBeside" w:vAnchor="text" w:hAnchor="page" w:x="1481" w:y="10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402042FB" w14:textId="77777777" w:rsidR="00527390" w:rsidRPr="00972A0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 xml:space="preserve">Please provide details of the type of your organisation (manufacturer, distributor, </w:t>
      </w:r>
      <w:proofErr w:type="spellStart"/>
      <w:r w:rsidRPr="00972A00">
        <w:rPr>
          <w:rFonts w:ascii="Gill Sans MT" w:hAnsi="Gill Sans MT" w:cs="Arial"/>
          <w:sz w:val="24"/>
          <w:szCs w:val="24"/>
        </w:rPr>
        <w:t>etc</w:t>
      </w:r>
      <w:proofErr w:type="spellEnd"/>
      <w:r w:rsidRPr="00972A00">
        <w:rPr>
          <w:rFonts w:ascii="Gill Sans MT" w:hAnsi="Gill Sans MT" w:cs="Arial"/>
          <w:sz w:val="24"/>
          <w:szCs w:val="24"/>
        </w:rPr>
        <w:t>):</w:t>
      </w:r>
    </w:p>
    <w:p w14:paraId="30B680FC" w14:textId="77777777" w:rsidR="00972A00" w:rsidRDefault="00972A00" w:rsidP="00972A00">
      <w:pPr>
        <w:pStyle w:val="ListParagraph"/>
        <w:rPr>
          <w:rFonts w:ascii="Gill Sans MT" w:hAnsi="Gill Sans MT" w:cs="Arial"/>
          <w:sz w:val="24"/>
          <w:szCs w:val="24"/>
        </w:rPr>
      </w:pPr>
    </w:p>
    <w:p w14:paraId="647F094E" w14:textId="77777777" w:rsidR="00E845D8" w:rsidRPr="00972A00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Please provide details of the primary products</w:t>
      </w:r>
      <w:r w:rsidR="008271D1" w:rsidRPr="00972A00">
        <w:rPr>
          <w:rFonts w:ascii="Gill Sans MT" w:hAnsi="Gill Sans MT" w:cs="Arial"/>
          <w:sz w:val="24"/>
          <w:szCs w:val="24"/>
        </w:rPr>
        <w:t>/services</w:t>
      </w:r>
      <w:r w:rsidRPr="00972A00">
        <w:rPr>
          <w:rFonts w:ascii="Gill Sans MT" w:hAnsi="Gill Sans MT" w:cs="Arial"/>
          <w:sz w:val="24"/>
          <w:szCs w:val="24"/>
        </w:rPr>
        <w:t xml:space="preserve"> of your organisation:</w:t>
      </w:r>
    </w:p>
    <w:p w14:paraId="7894D34B" w14:textId="77777777" w:rsidR="00FD64E5" w:rsidRPr="00972A00" w:rsidRDefault="00FD64E5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007ADBE9" w14:textId="77777777" w:rsidR="00D312D8" w:rsidRDefault="00D312D8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04533045" w14:textId="77777777" w:rsidR="000326EB" w:rsidRDefault="000326EB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066F8A82" w14:textId="77777777" w:rsidR="000326EB" w:rsidRDefault="000326EB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0021481F" w14:textId="77777777" w:rsidR="000326EB" w:rsidRDefault="000326EB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17D88BE2" w14:textId="6DFF7191" w:rsidR="000326EB" w:rsidRPr="00972A00" w:rsidRDefault="00265734" w:rsidP="0026573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93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ab/>
      </w:r>
    </w:p>
    <w:p w14:paraId="697B0B1A" w14:textId="77777777" w:rsidR="0082338C" w:rsidRPr="00972A00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lastRenderedPageBreak/>
        <w:t>Please list your e</w:t>
      </w:r>
      <w:r w:rsidR="0082338C" w:rsidRPr="00972A00">
        <w:rPr>
          <w:rFonts w:ascii="Gill Sans MT" w:hAnsi="Gill Sans MT" w:cs="Arial"/>
          <w:sz w:val="24"/>
          <w:szCs w:val="24"/>
        </w:rPr>
        <w:t>mployees who would be involved with Save the Children</w:t>
      </w:r>
      <w:r w:rsidR="006C242E" w:rsidRPr="00972A00">
        <w:rPr>
          <w:rFonts w:ascii="Gill Sans MT" w:hAnsi="Gill Sans MT" w:cs="Arial"/>
          <w:sz w:val="24"/>
          <w:szCs w:val="24"/>
        </w:rPr>
        <w:t>. One employee should be the key point of contact for Save the Children</w:t>
      </w:r>
      <w:r w:rsidR="00C468EB" w:rsidRPr="00972A00">
        <w:rPr>
          <w:rFonts w:ascii="Gill Sans MT" w:hAnsi="Gill Sans MT" w:cs="Arial"/>
          <w:sz w:val="24"/>
          <w:szCs w:val="24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559"/>
        <w:gridCol w:w="1912"/>
      </w:tblGrid>
      <w:tr w:rsidR="00B117CB" w:rsidRPr="00972A00" w14:paraId="11B6D0E9" w14:textId="77777777" w:rsidTr="000326E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065D943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4C99A2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AEC1D4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Role for Save the Children accoun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A4EC406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Direct telephone number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14:paraId="2AC2E423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Email address</w:t>
            </w:r>
          </w:p>
        </w:tc>
      </w:tr>
      <w:tr w:rsidR="00B117CB" w:rsidRPr="00972A00" w14:paraId="2BC648DC" w14:textId="77777777" w:rsidTr="00D312D8">
        <w:trPr>
          <w:trHeight w:val="439"/>
        </w:trPr>
        <w:tc>
          <w:tcPr>
            <w:tcW w:w="1985" w:type="dxa"/>
            <w:vAlign w:val="center"/>
          </w:tcPr>
          <w:p w14:paraId="2D7924FB" w14:textId="77777777" w:rsidR="00403428" w:rsidRPr="00972A00" w:rsidRDefault="00403428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8C7CB7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992F8D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C22178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148ACC24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B117CB" w:rsidRPr="00972A00" w14:paraId="3D9EFF6F" w14:textId="77777777" w:rsidTr="00403428">
        <w:trPr>
          <w:trHeight w:val="454"/>
        </w:trPr>
        <w:tc>
          <w:tcPr>
            <w:tcW w:w="1985" w:type="dxa"/>
            <w:vAlign w:val="center"/>
          </w:tcPr>
          <w:p w14:paraId="70E5FA35" w14:textId="77777777" w:rsidR="00403428" w:rsidRPr="00972A00" w:rsidRDefault="00403428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BCBEBC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EE1954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4E55A0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5D37B81C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17BA296E" w14:textId="77777777" w:rsidR="00911256" w:rsidRPr="00972A00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</w:rPr>
      </w:pPr>
    </w:p>
    <w:p w14:paraId="5BD42E36" w14:textId="77777777" w:rsidR="008909DB" w:rsidRPr="00972A00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ascii="Gill Sans MT" w:hAnsi="Gill Sans MT" w:cs="Arial"/>
          <w:bCs/>
          <w:sz w:val="24"/>
          <w:szCs w:val="24"/>
        </w:rPr>
      </w:pPr>
      <w:r w:rsidRPr="00972A00">
        <w:rPr>
          <w:rFonts w:ascii="Gill Sans MT" w:hAnsi="Gill Sans MT" w:cs="Arial"/>
          <w:bCs/>
          <w:sz w:val="24"/>
          <w:szCs w:val="24"/>
        </w:rPr>
        <w:t>Please detail what your insurance cover provides and what the maximum value is:</w:t>
      </w:r>
    </w:p>
    <w:p w14:paraId="75FDB1DE" w14:textId="77777777" w:rsidR="00FD64E5" w:rsidRPr="00972A00" w:rsidRDefault="00FD64E5" w:rsidP="008909DB">
      <w:pPr>
        <w:framePr w:w="9021" w:h="896" w:hSpace="181" w:wrap="notBeside" w:vAnchor="text" w:hAnchor="page" w:x="1481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209D9334" w14:textId="77777777" w:rsidR="00FD64E5" w:rsidRPr="00FD64E5" w:rsidRDefault="00FD64E5" w:rsidP="00FD64E5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714" w:firstLine="0"/>
        <w:jc w:val="left"/>
        <w:rPr>
          <w:rFonts w:ascii="Gill Sans MT" w:hAnsi="Gill Sans MT" w:cs="Arial"/>
          <w:sz w:val="24"/>
          <w:szCs w:val="24"/>
        </w:rPr>
      </w:pPr>
    </w:p>
    <w:p w14:paraId="5824E79D" w14:textId="77777777" w:rsidR="00C827FB" w:rsidRPr="00972A00" w:rsidRDefault="00C827FB" w:rsidP="00972A00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>Please provide details of</w:t>
      </w:r>
      <w:r w:rsidRPr="00972A00">
        <w:rPr>
          <w:rFonts w:ascii="Gill Sans MT" w:hAnsi="Gill Sans MT"/>
          <w:b/>
          <w:sz w:val="24"/>
          <w:szCs w:val="24"/>
        </w:rPr>
        <w:t xml:space="preserve"> </w:t>
      </w:r>
      <w:r w:rsidRPr="00972A00">
        <w:rPr>
          <w:rFonts w:ascii="Gill Sans MT" w:hAnsi="Gill Sans MT"/>
          <w:sz w:val="24"/>
          <w:szCs w:val="24"/>
        </w:rPr>
        <w:t>at least</w:t>
      </w:r>
      <w:r w:rsidRPr="00972A00">
        <w:rPr>
          <w:rFonts w:ascii="Gill Sans MT" w:hAnsi="Gill Sans MT"/>
          <w:b/>
          <w:sz w:val="24"/>
          <w:szCs w:val="24"/>
        </w:rPr>
        <w:t xml:space="preserve"> </w:t>
      </w:r>
      <w:r w:rsidRPr="00972A00">
        <w:rPr>
          <w:rFonts w:ascii="Gill Sans MT" w:hAnsi="Gill Sans MT"/>
          <w:sz w:val="24"/>
          <w:szCs w:val="24"/>
        </w:rPr>
        <w:t>2</w:t>
      </w:r>
      <w:r w:rsidRPr="00972A00">
        <w:rPr>
          <w:rFonts w:ascii="Gill Sans MT" w:hAnsi="Gill Sans MT"/>
          <w:b/>
          <w:sz w:val="24"/>
          <w:szCs w:val="24"/>
        </w:rPr>
        <w:t xml:space="preserve"> </w:t>
      </w:r>
      <w:r w:rsidRPr="00972A00">
        <w:rPr>
          <w:rFonts w:ascii="Gill Sans MT" w:hAnsi="Gill Sans MT"/>
          <w:sz w:val="24"/>
          <w:szCs w:val="24"/>
        </w:rPr>
        <w:t>client references which</w:t>
      </w:r>
      <w:r w:rsidRPr="00972A00">
        <w:rPr>
          <w:rFonts w:ascii="Gill Sans MT" w:hAnsi="Gill Sans MT"/>
          <w:b/>
          <w:sz w:val="24"/>
          <w:szCs w:val="24"/>
        </w:rPr>
        <w:t xml:space="preserve"> </w:t>
      </w:r>
      <w:r w:rsidRPr="00972A00">
        <w:rPr>
          <w:rFonts w:ascii="Gill Sans MT" w:hAnsi="Gill Sans MT"/>
          <w:sz w:val="24"/>
          <w:szCs w:val="24"/>
        </w:rPr>
        <w:t>Save the Children may contact (preferably NGOs)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59"/>
        <w:gridCol w:w="1417"/>
        <w:gridCol w:w="1701"/>
        <w:gridCol w:w="2374"/>
      </w:tblGrid>
      <w:tr w:rsidR="00C827FB" w:rsidRPr="00972A00" w14:paraId="400E530F" w14:textId="77777777" w:rsidTr="000326EB">
        <w:trPr>
          <w:trHeight w:val="45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AD654F1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 xml:space="preserve">Client Organisation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B857266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Contac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9828C85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Phon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559F82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4FD52C38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Details of contract</w:t>
            </w:r>
          </w:p>
        </w:tc>
      </w:tr>
      <w:tr w:rsidR="00C827FB" w:rsidRPr="00972A00" w14:paraId="3C1A0FFC" w14:textId="77777777" w:rsidTr="00BB19C5">
        <w:trPr>
          <w:trHeight w:val="454"/>
        </w:trPr>
        <w:tc>
          <w:tcPr>
            <w:tcW w:w="2127" w:type="dxa"/>
            <w:vAlign w:val="center"/>
          </w:tcPr>
          <w:p w14:paraId="009543D0" w14:textId="77777777" w:rsidR="00C827FB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79574279" w14:textId="77777777" w:rsidR="00BB19C5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239E19D7" w14:textId="77777777" w:rsidR="00BB19C5" w:rsidRPr="00972A00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52121E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8DC789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2CCD48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71CC0CF5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C827FB" w:rsidRPr="00972A00" w14:paraId="3B7802EA" w14:textId="77777777" w:rsidTr="00BB19C5">
        <w:trPr>
          <w:trHeight w:val="454"/>
        </w:trPr>
        <w:tc>
          <w:tcPr>
            <w:tcW w:w="2127" w:type="dxa"/>
            <w:vAlign w:val="center"/>
          </w:tcPr>
          <w:p w14:paraId="4EE40F7C" w14:textId="77777777" w:rsidR="00C827FB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1E32F931" w14:textId="77777777" w:rsidR="00BB19C5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248E8AEB" w14:textId="77777777" w:rsidR="00BB19C5" w:rsidRPr="00972A00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74231B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736C19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06B1C8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4FDF1010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0614A154" w14:textId="77777777"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</w:p>
    <w:p w14:paraId="607DD095" w14:textId="77777777" w:rsidR="00A13E4C" w:rsidRPr="00BB19C5" w:rsidRDefault="00BB19C5" w:rsidP="00BB19C5">
      <w:pPr>
        <w:pStyle w:val="ListParagraph"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4"/>
          <w:szCs w:val="24"/>
        </w:rPr>
      </w:pPr>
      <w:r w:rsidRPr="00BB19C5">
        <w:rPr>
          <w:rFonts w:ascii="Gill Sans MT" w:hAnsi="Gill Sans MT"/>
          <w:sz w:val="24"/>
          <w:szCs w:val="24"/>
        </w:rPr>
        <w:t>Does your company have affiliations with other companies within the East Africa Region? Please name the companies with which you are affiliated, if applicable?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BB19C5" w:rsidRPr="00972A00" w14:paraId="1E1FEAD3" w14:textId="77777777" w:rsidTr="000326EB">
        <w:trPr>
          <w:trHeight w:val="454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55B7BF64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 xml:space="preserve">Name of </w:t>
            </w: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14:paraId="05364250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Contact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0D9AA885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Phone no.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14:paraId="013FA54D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01B52A2E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Details of contract</w:t>
            </w:r>
          </w:p>
        </w:tc>
      </w:tr>
      <w:tr w:rsidR="00BB19C5" w:rsidRPr="00972A00" w14:paraId="0F3B628F" w14:textId="77777777" w:rsidTr="00D312D8">
        <w:trPr>
          <w:trHeight w:val="472"/>
        </w:trPr>
        <w:tc>
          <w:tcPr>
            <w:tcW w:w="1800" w:type="dxa"/>
            <w:vAlign w:val="center"/>
          </w:tcPr>
          <w:p w14:paraId="498063E6" w14:textId="77777777" w:rsidR="00BB19C5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5D85456F" w14:textId="77777777" w:rsidR="00BB19C5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5CC5916F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22692E8F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82BF89E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09EDA8FB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7D786804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BB19C5" w:rsidRPr="00972A00" w14:paraId="72550EF6" w14:textId="77777777" w:rsidTr="00D27170">
        <w:trPr>
          <w:trHeight w:val="454"/>
        </w:trPr>
        <w:tc>
          <w:tcPr>
            <w:tcW w:w="1800" w:type="dxa"/>
            <w:vAlign w:val="center"/>
          </w:tcPr>
          <w:p w14:paraId="7440BA39" w14:textId="77777777" w:rsidR="00BB19C5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72351856" w14:textId="77777777" w:rsidR="00BB19C5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79F3905A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0FF5C94E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3386B82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06814095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27974C41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442BD9CB" w14:textId="77777777" w:rsidR="00BB19C5" w:rsidRPr="00BB19C5" w:rsidRDefault="00BB19C5" w:rsidP="00BB19C5">
      <w:pPr>
        <w:pStyle w:val="ListParagraph"/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</w:rPr>
      </w:pPr>
    </w:p>
    <w:p w14:paraId="614F2646" w14:textId="77777777" w:rsidR="007C453B" w:rsidRPr="00972A00" w:rsidRDefault="00A13E4C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  <w:r w:rsidRPr="00972A00">
        <w:rPr>
          <w:rFonts w:ascii="Gill Sans MT" w:hAnsi="Gill Sans MT"/>
          <w:b/>
          <w:sz w:val="24"/>
          <w:szCs w:val="24"/>
          <w:u w:val="single"/>
        </w:rPr>
        <w:br w:type="page"/>
      </w:r>
      <w:r w:rsidR="00AF592D" w:rsidRPr="00972A00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Section 2: </w:t>
      </w:r>
      <w:r w:rsidR="00646A38" w:rsidRPr="00972A00">
        <w:rPr>
          <w:rFonts w:ascii="Gill Sans MT" w:hAnsi="Gill Sans MT"/>
          <w:b/>
          <w:sz w:val="24"/>
          <w:szCs w:val="24"/>
          <w:u w:val="single"/>
        </w:rPr>
        <w:t>Bidder</w:t>
      </w:r>
      <w:r w:rsidR="00AF592D" w:rsidRPr="00972A00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0B5855" w:rsidRPr="00972A00">
        <w:rPr>
          <w:rFonts w:ascii="Gill Sans MT" w:hAnsi="Gill Sans MT"/>
          <w:b/>
          <w:sz w:val="24"/>
          <w:szCs w:val="24"/>
          <w:u w:val="single"/>
        </w:rPr>
        <w:t>c</w:t>
      </w:r>
      <w:r w:rsidR="00AF592D" w:rsidRPr="00972A00">
        <w:rPr>
          <w:rFonts w:ascii="Gill Sans MT" w:hAnsi="Gill Sans MT"/>
          <w:b/>
          <w:sz w:val="24"/>
          <w:szCs w:val="24"/>
          <w:u w:val="single"/>
        </w:rPr>
        <w:t>apacity</w:t>
      </w:r>
    </w:p>
    <w:p w14:paraId="347C29FD" w14:textId="77777777" w:rsidR="007C453B" w:rsidRPr="00972A00" w:rsidRDefault="00403428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tail the Product Services you are ready to provide? List and describe any other services avail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685"/>
        <w:gridCol w:w="3366"/>
      </w:tblGrid>
      <w:tr w:rsidR="00F722FB" w:rsidRPr="00972A00" w14:paraId="4ABC78DC" w14:textId="77777777" w:rsidTr="00FB4AAA">
        <w:trPr>
          <w:trHeight w:val="281"/>
        </w:trPr>
        <w:tc>
          <w:tcPr>
            <w:tcW w:w="2235" w:type="dxa"/>
            <w:shd w:val="clear" w:color="auto" w:fill="BFBFBF" w:themeFill="background1" w:themeFillShade="BF"/>
          </w:tcPr>
          <w:p w14:paraId="1A63B198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Consultancy Servic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FD077CB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72A00">
              <w:rPr>
                <w:rFonts w:ascii="Gill Sans MT" w:hAnsi="Gill Sans MT"/>
                <w:b/>
                <w:sz w:val="24"/>
                <w:szCs w:val="24"/>
              </w:rPr>
              <w:t>Indicate which products you are bidding for</w:t>
            </w:r>
          </w:p>
          <w:p w14:paraId="1D5E9AB9" w14:textId="21675273" w:rsidR="00F722FB" w:rsidRPr="00972A00" w:rsidRDefault="00F722FB" w:rsidP="00F722FB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As per the pricelist</w:t>
            </w:r>
            <w:r w:rsidRPr="00972A00">
              <w:rPr>
                <w:rFonts w:ascii="Gill Sans MT" w:hAnsi="Gill Sans MT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3366" w:type="dxa"/>
            <w:shd w:val="clear" w:color="auto" w:fill="BFBFBF" w:themeFill="background1" w:themeFillShade="BF"/>
          </w:tcPr>
          <w:p w14:paraId="51627F5A" w14:textId="2166163B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Comments</w:t>
            </w:r>
          </w:p>
        </w:tc>
      </w:tr>
      <w:tr w:rsidR="00F722FB" w:rsidRPr="00972A00" w14:paraId="717BB767" w14:textId="77777777" w:rsidTr="000E7019">
        <w:trPr>
          <w:trHeight w:val="433"/>
        </w:trPr>
        <w:tc>
          <w:tcPr>
            <w:tcW w:w="2235" w:type="dxa"/>
            <w:shd w:val="clear" w:color="auto" w:fill="auto"/>
          </w:tcPr>
          <w:p w14:paraId="3B756F9B" w14:textId="77777777" w:rsidR="00F722FB" w:rsidRPr="00972A00" w:rsidRDefault="00F722FB" w:rsidP="00A53E01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Videography</w:t>
            </w:r>
          </w:p>
        </w:tc>
        <w:tc>
          <w:tcPr>
            <w:tcW w:w="3685" w:type="dxa"/>
            <w:shd w:val="clear" w:color="auto" w:fill="auto"/>
          </w:tcPr>
          <w:p w14:paraId="33E16FB4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sz w:val="24"/>
                <w:szCs w:val="24"/>
              </w:rPr>
              <w:t>Yes / No</w:t>
            </w:r>
          </w:p>
          <w:p w14:paraId="4F9EBAAE" w14:textId="77777777" w:rsidR="00F722FB" w:rsidRPr="00972A00" w:rsidRDefault="00F722FB" w:rsidP="00F722FB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176C753D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  <w:p w14:paraId="36DA5856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22FB" w:rsidRPr="00972A00" w14:paraId="1CC97678" w14:textId="77777777" w:rsidTr="00693013">
        <w:trPr>
          <w:trHeight w:val="471"/>
        </w:trPr>
        <w:tc>
          <w:tcPr>
            <w:tcW w:w="2235" w:type="dxa"/>
            <w:shd w:val="clear" w:color="auto" w:fill="auto"/>
          </w:tcPr>
          <w:p w14:paraId="3237D44B" w14:textId="77777777" w:rsidR="00F722FB" w:rsidRPr="00972A00" w:rsidRDefault="00F722FB" w:rsidP="00FE61CF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hotography</w:t>
            </w:r>
          </w:p>
        </w:tc>
        <w:tc>
          <w:tcPr>
            <w:tcW w:w="3685" w:type="dxa"/>
            <w:shd w:val="clear" w:color="auto" w:fill="auto"/>
          </w:tcPr>
          <w:p w14:paraId="035B0058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sz w:val="24"/>
                <w:szCs w:val="24"/>
              </w:rPr>
              <w:t>Yes / No</w:t>
            </w:r>
          </w:p>
          <w:p w14:paraId="76D26FBF" w14:textId="77777777" w:rsidR="00F722FB" w:rsidRPr="00972A00" w:rsidRDefault="00F722FB" w:rsidP="00F722FB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215E39C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22FB" w:rsidRPr="00972A00" w14:paraId="77251F05" w14:textId="77777777" w:rsidTr="00D83126">
        <w:trPr>
          <w:trHeight w:val="471"/>
        </w:trPr>
        <w:tc>
          <w:tcPr>
            <w:tcW w:w="2235" w:type="dxa"/>
            <w:shd w:val="clear" w:color="auto" w:fill="auto"/>
          </w:tcPr>
          <w:p w14:paraId="77D2A62B" w14:textId="77777777" w:rsidR="00F722FB" w:rsidRDefault="00F722FB" w:rsidP="006D18B2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esign &amp; Layout</w:t>
            </w:r>
          </w:p>
        </w:tc>
        <w:tc>
          <w:tcPr>
            <w:tcW w:w="3685" w:type="dxa"/>
            <w:shd w:val="clear" w:color="auto" w:fill="auto"/>
          </w:tcPr>
          <w:p w14:paraId="58A3FD50" w14:textId="3C72D752" w:rsidR="00F722FB" w:rsidRPr="00972A00" w:rsidRDefault="00F722FB" w:rsidP="00F722FB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sz w:val="24"/>
                <w:szCs w:val="24"/>
              </w:rPr>
              <w:t>Yes / No</w:t>
            </w:r>
          </w:p>
          <w:p w14:paraId="2639BB42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FD19A9C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22FB" w:rsidRPr="00972A00" w14:paraId="1F0030CF" w14:textId="77777777" w:rsidTr="00F846EE">
        <w:trPr>
          <w:trHeight w:val="471"/>
        </w:trPr>
        <w:tc>
          <w:tcPr>
            <w:tcW w:w="2235" w:type="dxa"/>
            <w:shd w:val="clear" w:color="auto" w:fill="auto"/>
          </w:tcPr>
          <w:p w14:paraId="6624068A" w14:textId="77777777" w:rsidR="00F722FB" w:rsidRDefault="00F722FB" w:rsidP="006D18B2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edia Monitoring</w:t>
            </w:r>
          </w:p>
        </w:tc>
        <w:tc>
          <w:tcPr>
            <w:tcW w:w="3685" w:type="dxa"/>
            <w:shd w:val="clear" w:color="auto" w:fill="auto"/>
          </w:tcPr>
          <w:p w14:paraId="68FE6148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sz w:val="24"/>
                <w:szCs w:val="24"/>
              </w:rPr>
              <w:t>Yes / No</w:t>
            </w:r>
          </w:p>
          <w:p w14:paraId="1A31F388" w14:textId="77777777" w:rsidR="00F722FB" w:rsidRPr="00972A00" w:rsidRDefault="00F722FB" w:rsidP="00F722FB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95863FA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22FB" w:rsidRPr="00972A00" w14:paraId="72E62FB8" w14:textId="77777777" w:rsidTr="00387DE0">
        <w:trPr>
          <w:trHeight w:val="471"/>
        </w:trPr>
        <w:tc>
          <w:tcPr>
            <w:tcW w:w="2235" w:type="dxa"/>
            <w:shd w:val="clear" w:color="auto" w:fill="auto"/>
          </w:tcPr>
          <w:p w14:paraId="655D3782" w14:textId="77777777" w:rsidR="00F722FB" w:rsidRDefault="00F722FB" w:rsidP="006D18B2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edia Liaison</w:t>
            </w:r>
          </w:p>
        </w:tc>
        <w:tc>
          <w:tcPr>
            <w:tcW w:w="3685" w:type="dxa"/>
            <w:shd w:val="clear" w:color="auto" w:fill="auto"/>
          </w:tcPr>
          <w:p w14:paraId="47F2FEDD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sz w:val="24"/>
                <w:szCs w:val="24"/>
              </w:rPr>
              <w:t>Yes / No</w:t>
            </w:r>
          </w:p>
          <w:p w14:paraId="2146B200" w14:textId="77777777" w:rsidR="00F722FB" w:rsidRPr="00972A00" w:rsidRDefault="00F722FB" w:rsidP="00F722FB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302768A4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22FB" w:rsidRPr="00972A00" w14:paraId="603A2DBB" w14:textId="77777777" w:rsidTr="0057183F">
        <w:trPr>
          <w:trHeight w:val="471"/>
        </w:trPr>
        <w:tc>
          <w:tcPr>
            <w:tcW w:w="2235" w:type="dxa"/>
            <w:shd w:val="clear" w:color="auto" w:fill="auto"/>
          </w:tcPr>
          <w:p w14:paraId="03C1A560" w14:textId="77777777" w:rsidR="00F722FB" w:rsidRDefault="00F722FB" w:rsidP="006D18B2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ditorial services</w:t>
            </w:r>
          </w:p>
        </w:tc>
        <w:tc>
          <w:tcPr>
            <w:tcW w:w="3685" w:type="dxa"/>
            <w:shd w:val="clear" w:color="auto" w:fill="auto"/>
          </w:tcPr>
          <w:p w14:paraId="4C37CC4C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sz w:val="24"/>
                <w:szCs w:val="24"/>
              </w:rPr>
              <w:t>Yes / No</w:t>
            </w:r>
          </w:p>
          <w:p w14:paraId="4DACC0A7" w14:textId="77777777" w:rsidR="00F722FB" w:rsidRPr="00972A00" w:rsidRDefault="00F722FB" w:rsidP="00F722FB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7767B290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22FB" w:rsidRPr="00972A00" w14:paraId="6B5F7B9C" w14:textId="77777777" w:rsidTr="00F52F08">
        <w:trPr>
          <w:trHeight w:val="471"/>
        </w:trPr>
        <w:tc>
          <w:tcPr>
            <w:tcW w:w="2235" w:type="dxa"/>
            <w:shd w:val="clear" w:color="auto" w:fill="auto"/>
          </w:tcPr>
          <w:p w14:paraId="32F93CAC" w14:textId="77777777" w:rsidR="00F722FB" w:rsidRDefault="00F722FB" w:rsidP="006D18B2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munication Consultant</w:t>
            </w:r>
          </w:p>
        </w:tc>
        <w:tc>
          <w:tcPr>
            <w:tcW w:w="3685" w:type="dxa"/>
            <w:shd w:val="clear" w:color="auto" w:fill="auto"/>
          </w:tcPr>
          <w:p w14:paraId="7D065654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sz w:val="24"/>
                <w:szCs w:val="24"/>
              </w:rPr>
              <w:t>Yes / No</w:t>
            </w:r>
          </w:p>
          <w:p w14:paraId="680F1188" w14:textId="77777777" w:rsidR="00F722FB" w:rsidRPr="00972A00" w:rsidRDefault="00F722FB" w:rsidP="00F722FB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25208372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22FB" w:rsidRPr="00972A00" w14:paraId="03DD9E49" w14:textId="77777777" w:rsidTr="00F722FB">
        <w:trPr>
          <w:trHeight w:val="560"/>
        </w:trPr>
        <w:tc>
          <w:tcPr>
            <w:tcW w:w="2235" w:type="dxa"/>
            <w:shd w:val="clear" w:color="auto" w:fill="auto"/>
          </w:tcPr>
          <w:p w14:paraId="49160FA6" w14:textId="77777777" w:rsidR="00F722FB" w:rsidRPr="00972A00" w:rsidRDefault="00F722FB" w:rsidP="006D18B2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ther (Please Specify?)</w:t>
            </w:r>
          </w:p>
        </w:tc>
        <w:tc>
          <w:tcPr>
            <w:tcW w:w="3685" w:type="dxa"/>
            <w:shd w:val="clear" w:color="auto" w:fill="auto"/>
          </w:tcPr>
          <w:p w14:paraId="6F2C2613" w14:textId="44538894" w:rsidR="00F722FB" w:rsidRPr="00972A00" w:rsidRDefault="00F722FB" w:rsidP="00F722FB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BBD9A85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680E124F" w14:textId="77777777" w:rsidR="000326EB" w:rsidRDefault="000326EB" w:rsidP="000326EB">
      <w:pPr>
        <w:pStyle w:val="ListParagraph"/>
        <w:ind w:left="540"/>
        <w:rPr>
          <w:rFonts w:ascii="Gill Sans MT" w:hAnsi="Gill Sans MT" w:cs="Arial"/>
          <w:sz w:val="24"/>
          <w:szCs w:val="24"/>
        </w:rPr>
      </w:pPr>
    </w:p>
    <w:p w14:paraId="7EE15EF3" w14:textId="77777777" w:rsidR="008B64C6" w:rsidRDefault="008B64C6" w:rsidP="008B64C6">
      <w:pPr>
        <w:pStyle w:val="ListParagraph"/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8B64C6">
        <w:rPr>
          <w:rFonts w:ascii="Gill Sans MT" w:hAnsi="Gill Sans MT" w:cs="Arial"/>
          <w:sz w:val="24"/>
          <w:szCs w:val="24"/>
        </w:rPr>
        <w:t>List the areas within</w:t>
      </w:r>
      <w:r w:rsidR="000326EB">
        <w:rPr>
          <w:rFonts w:ascii="Gill Sans MT" w:hAnsi="Gill Sans MT" w:cs="Arial"/>
          <w:sz w:val="24"/>
          <w:szCs w:val="24"/>
        </w:rPr>
        <w:t xml:space="preserve"> </w:t>
      </w:r>
      <w:r w:rsidR="006A2236">
        <w:rPr>
          <w:rFonts w:ascii="Gill Sans MT" w:hAnsi="Gill Sans MT" w:cs="Arial"/>
          <w:sz w:val="24"/>
          <w:szCs w:val="24"/>
        </w:rPr>
        <w:t>Kenya</w:t>
      </w:r>
      <w:r w:rsidRPr="008B64C6">
        <w:rPr>
          <w:rFonts w:ascii="Gill Sans MT" w:hAnsi="Gill Sans MT" w:cs="Arial"/>
          <w:sz w:val="24"/>
          <w:szCs w:val="24"/>
        </w:rPr>
        <w:t xml:space="preserve"> where your company has a physical presence</w:t>
      </w:r>
      <w:r w:rsidR="000326EB">
        <w:rPr>
          <w:rFonts w:ascii="Gill Sans MT" w:hAnsi="Gill Sans MT" w:cs="Arial"/>
          <w:sz w:val="24"/>
          <w:szCs w:val="24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7"/>
        <w:gridCol w:w="3084"/>
      </w:tblGrid>
      <w:tr w:rsidR="008B64C6" w:rsidRPr="00972A00" w14:paraId="705B7CD7" w14:textId="77777777" w:rsidTr="000326EB">
        <w:tc>
          <w:tcPr>
            <w:tcW w:w="3119" w:type="dxa"/>
            <w:shd w:val="clear" w:color="auto" w:fill="BFBFBF" w:themeFill="background1" w:themeFillShade="BF"/>
          </w:tcPr>
          <w:p w14:paraId="270492F4" w14:textId="77777777" w:rsidR="008B64C6" w:rsidRPr="00972A00" w:rsidRDefault="008B64C6" w:rsidP="000326EB">
            <w:pPr>
              <w:tabs>
                <w:tab w:val="left" w:pos="2880"/>
              </w:tabs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Locatio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5866C16" w14:textId="77777777" w:rsidR="008B64C6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Contact Person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40ED72D7" w14:textId="77777777" w:rsidR="008B64C6" w:rsidRPr="00972A00" w:rsidRDefault="000326EB" w:rsidP="000326EB">
            <w:pPr>
              <w:tabs>
                <w:tab w:val="left" w:pos="2880"/>
              </w:tabs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hysical Address</w:t>
            </w:r>
          </w:p>
        </w:tc>
      </w:tr>
      <w:tr w:rsidR="008B64C6" w:rsidRPr="00972A00" w14:paraId="7D39D503" w14:textId="77777777" w:rsidTr="008B64C6">
        <w:tc>
          <w:tcPr>
            <w:tcW w:w="3119" w:type="dxa"/>
            <w:shd w:val="clear" w:color="auto" w:fill="auto"/>
          </w:tcPr>
          <w:p w14:paraId="00D1430A" w14:textId="77777777" w:rsidR="008B64C6" w:rsidRPr="00972A00" w:rsidRDefault="008B64C6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7057EB7" w14:textId="77777777" w:rsidR="008B64C6" w:rsidRPr="00972A00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28DB3981" w14:textId="77777777" w:rsidR="008B64C6" w:rsidRPr="00972A00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B64C6" w:rsidRPr="00972A00" w14:paraId="211C901D" w14:textId="77777777" w:rsidTr="008B64C6">
        <w:tc>
          <w:tcPr>
            <w:tcW w:w="3119" w:type="dxa"/>
            <w:shd w:val="clear" w:color="auto" w:fill="auto"/>
          </w:tcPr>
          <w:p w14:paraId="2EADDB69" w14:textId="77777777" w:rsidR="008B64C6" w:rsidRPr="00972A00" w:rsidRDefault="008B64C6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C726C8" w14:textId="77777777" w:rsidR="008B64C6" w:rsidRPr="00972A00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1927A61E" w14:textId="77777777" w:rsidR="008B64C6" w:rsidRPr="00972A00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26EB" w:rsidRPr="00972A00" w14:paraId="4C3068B6" w14:textId="77777777" w:rsidTr="008B64C6">
        <w:tc>
          <w:tcPr>
            <w:tcW w:w="3119" w:type="dxa"/>
            <w:shd w:val="clear" w:color="auto" w:fill="auto"/>
          </w:tcPr>
          <w:p w14:paraId="5FD15963" w14:textId="77777777" w:rsidR="000326EB" w:rsidRPr="00972A00" w:rsidRDefault="000326EB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D5F1549" w14:textId="77777777" w:rsidR="000326EB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43C0880E" w14:textId="77777777" w:rsidR="000326EB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26EB" w:rsidRPr="00972A00" w14:paraId="182190F4" w14:textId="77777777" w:rsidTr="008B64C6">
        <w:tc>
          <w:tcPr>
            <w:tcW w:w="3119" w:type="dxa"/>
            <w:shd w:val="clear" w:color="auto" w:fill="auto"/>
          </w:tcPr>
          <w:p w14:paraId="782DEFF8" w14:textId="77777777" w:rsidR="000326EB" w:rsidRPr="00972A00" w:rsidRDefault="000326EB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55C05D7" w14:textId="77777777" w:rsidR="000326EB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0658CF9E" w14:textId="77777777" w:rsidR="000326EB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AC2AF17" w14:textId="77777777" w:rsidR="00403428" w:rsidRDefault="00403428" w:rsidP="008B64C6">
      <w:pPr>
        <w:keepNext/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</w:p>
    <w:p w14:paraId="79C3E602" w14:textId="77777777" w:rsidR="00F94C34" w:rsidRPr="00972A00" w:rsidRDefault="00F94C34" w:rsidP="00D8140D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  <w:r w:rsidRPr="00972A00">
        <w:rPr>
          <w:rFonts w:ascii="Gill Sans MT" w:hAnsi="Gill Sans MT" w:cs="Arial"/>
        </w:rPr>
        <w:t xml:space="preserve">What quality standards does your organisation adhere to e.g. ISO? </w:t>
      </w:r>
    </w:p>
    <w:p w14:paraId="6B5BE711" w14:textId="77777777" w:rsidR="005A6EEA" w:rsidRPr="00972A00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  <w:color w:val="0000FF"/>
        </w:rPr>
      </w:pPr>
    </w:p>
    <w:p w14:paraId="3FBC5942" w14:textId="77777777" w:rsidR="00C74E06" w:rsidRPr="00972A00" w:rsidRDefault="00C74E06" w:rsidP="00D312D8">
      <w:pPr>
        <w:framePr w:w="9021" w:h="402" w:hSpace="181" w:wrap="notBeside" w:vAnchor="text" w:hAnchor="page" w:x="148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37B909FA" w14:textId="77777777"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Gill Sans MT" w:hAnsi="Gill Sans MT" w:cs="Arial"/>
        </w:rPr>
      </w:pPr>
    </w:p>
    <w:p w14:paraId="50C07CDB" w14:textId="77777777" w:rsidR="00D66031" w:rsidRPr="00972A00" w:rsidRDefault="00D66031" w:rsidP="0021027F">
      <w:pPr>
        <w:numPr>
          <w:ilvl w:val="0"/>
          <w:numId w:val="4"/>
        </w:numPr>
        <w:tabs>
          <w:tab w:val="left" w:pos="2880"/>
        </w:tabs>
        <w:spacing w:after="0"/>
        <w:rPr>
          <w:rFonts w:ascii="Gill Sans MT" w:hAnsi="Gill Sans MT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>What warranties and guarantees can you offer as part of this contract?</w:t>
      </w:r>
    </w:p>
    <w:p w14:paraId="0382D0E1" w14:textId="77777777" w:rsidR="0021027F" w:rsidRPr="00972A00" w:rsidRDefault="0021027F" w:rsidP="0021027F">
      <w:pPr>
        <w:tabs>
          <w:tab w:val="left" w:pos="2880"/>
        </w:tabs>
        <w:spacing w:after="0"/>
        <w:ind w:left="180"/>
        <w:rPr>
          <w:rFonts w:ascii="Gill Sans MT" w:hAnsi="Gill Sans MT"/>
          <w:sz w:val="24"/>
          <w:szCs w:val="24"/>
        </w:rPr>
      </w:pPr>
    </w:p>
    <w:p w14:paraId="4C93E9C1" w14:textId="77777777" w:rsidR="0021027F" w:rsidRPr="00972A00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17B7CC9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596F0588" w14:textId="77777777" w:rsidR="000326EB" w:rsidRDefault="000326E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13341C6F" w14:textId="77777777" w:rsidR="006A2236" w:rsidRDefault="006A2236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513382A0" w14:textId="77777777" w:rsidR="006A2236" w:rsidRDefault="006A2236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402705B9" w14:textId="77777777" w:rsidR="006A2236" w:rsidRDefault="006A2236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34135CA1" w14:textId="77777777" w:rsidR="006A2236" w:rsidRDefault="006A2236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65D55ED5" w14:textId="77777777" w:rsidR="0098644B" w:rsidRPr="00972A00" w:rsidRDefault="0098644B" w:rsidP="00150352">
      <w:pPr>
        <w:numPr>
          <w:ilvl w:val="0"/>
          <w:numId w:val="4"/>
        </w:numPr>
        <w:tabs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How quickly can you guarantee a response time to quotation request</w:t>
      </w:r>
      <w:r w:rsidR="00646A38" w:rsidRPr="00972A00">
        <w:rPr>
          <w:rFonts w:ascii="Gill Sans MT" w:hAnsi="Gill Sans MT" w:cs="Arial"/>
          <w:sz w:val="24"/>
          <w:szCs w:val="24"/>
        </w:rPr>
        <w:t>s</w:t>
      </w:r>
      <w:r w:rsidRPr="00972A00">
        <w:rPr>
          <w:rFonts w:ascii="Gill Sans MT" w:hAnsi="Gill Sans MT" w:cs="Arial"/>
          <w:sz w:val="24"/>
          <w:szCs w:val="24"/>
        </w:rPr>
        <w:t xml:space="preserve">? </w:t>
      </w:r>
    </w:p>
    <w:p w14:paraId="45A4031F" w14:textId="77777777" w:rsidR="0098644B" w:rsidRPr="00972A00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40188BC3" w14:textId="77777777" w:rsidR="00B344E9" w:rsidRPr="00972A00" w:rsidRDefault="00B344E9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08B686F8" w14:textId="77777777" w:rsidR="00BD428F" w:rsidRPr="00972A00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Gill Sans MT" w:hAnsi="Gill Sans MT" w:cs="Arial"/>
        </w:rPr>
      </w:pPr>
    </w:p>
    <w:p w14:paraId="5D648460" w14:textId="77777777" w:rsidR="0098644B" w:rsidRPr="009B0DDB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bCs/>
          <w:color w:val="000000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 xml:space="preserve">What are your standard working hours </w:t>
      </w:r>
      <w:r w:rsidR="009B0DDB">
        <w:rPr>
          <w:rFonts w:ascii="Gill Sans MT" w:hAnsi="Gill Sans MT" w:cs="Arial"/>
          <w:sz w:val="24"/>
          <w:szCs w:val="24"/>
        </w:rPr>
        <w:t>and what after-</w:t>
      </w:r>
      <w:r w:rsidRPr="00972A00">
        <w:rPr>
          <w:rFonts w:ascii="Gill Sans MT" w:hAnsi="Gill Sans MT" w:cs="Arial"/>
          <w:sz w:val="24"/>
          <w:szCs w:val="24"/>
        </w:rPr>
        <w:t>hours services do you provide in the event of an emergency?</w:t>
      </w:r>
    </w:p>
    <w:p w14:paraId="74373E20" w14:textId="77777777" w:rsidR="009B0DDB" w:rsidRDefault="009B0DDB" w:rsidP="009B0DDB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06573702" w14:textId="77777777" w:rsidR="009B0DDB" w:rsidRPr="00972A00" w:rsidRDefault="009B0DDB" w:rsidP="009B0DDB">
      <w:pPr>
        <w:framePr w:w="9021" w:h="7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5AE5F20F" w14:textId="77777777" w:rsidR="009B0DDB" w:rsidRPr="00BB19C5" w:rsidRDefault="009B0DDB" w:rsidP="009B0DDB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bCs/>
          <w:color w:val="000000"/>
          <w:sz w:val="24"/>
          <w:szCs w:val="24"/>
        </w:rPr>
      </w:pPr>
    </w:p>
    <w:p w14:paraId="42841B57" w14:textId="77777777" w:rsidR="00BB19C5" w:rsidRPr="00BB19C5" w:rsidRDefault="00BB19C5" w:rsidP="00BB19C5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bCs/>
          <w:color w:val="000000"/>
          <w:sz w:val="24"/>
          <w:szCs w:val="24"/>
        </w:rPr>
      </w:pPr>
      <w:r w:rsidRPr="00BB19C5">
        <w:rPr>
          <w:rFonts w:ascii="Gill Sans MT" w:hAnsi="Gill Sans MT" w:cs="Arial"/>
          <w:bCs/>
          <w:color w:val="000000"/>
          <w:sz w:val="24"/>
          <w:szCs w:val="24"/>
        </w:rPr>
        <w:t>What is your standard issue resolution process?</w:t>
      </w:r>
      <w:r w:rsidRPr="00BB19C5">
        <w:rPr>
          <w:rFonts w:ascii="Gill Sans MT" w:hAnsi="Gill Sans MT" w:cs="Arial"/>
          <w:bCs/>
          <w:color w:val="000000"/>
          <w:sz w:val="24"/>
          <w:szCs w:val="24"/>
        </w:rPr>
        <w:tab/>
      </w:r>
    </w:p>
    <w:p w14:paraId="6119B60A" w14:textId="77777777" w:rsidR="00BD428F" w:rsidRPr="009B0DDB" w:rsidRDefault="00BD428F" w:rsidP="009B0DDB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540"/>
        <w:rPr>
          <w:rFonts w:ascii="Gill Sans MT" w:hAnsi="Gill Sans MT" w:cs="Arial"/>
          <w:bCs/>
          <w:color w:val="000000"/>
          <w:sz w:val="24"/>
          <w:szCs w:val="24"/>
        </w:rPr>
      </w:pPr>
    </w:p>
    <w:p w14:paraId="32698AE1" w14:textId="77777777" w:rsidR="009B0DDB" w:rsidRPr="00972A00" w:rsidRDefault="009B0DD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601AD23" w14:textId="77777777" w:rsidR="00BD428F" w:rsidRPr="00972A00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</w:p>
    <w:p w14:paraId="595BD18F" w14:textId="77777777" w:rsidR="00556BEA" w:rsidRDefault="00556BEA" w:rsidP="00556BEA">
      <w:pPr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Detail any benefits or additional services your organisation can offer S</w:t>
      </w:r>
      <w:r w:rsidR="001B038B" w:rsidRPr="00972A00">
        <w:rPr>
          <w:rFonts w:ascii="Gill Sans MT" w:hAnsi="Gill Sans MT" w:cs="Arial"/>
          <w:sz w:val="24"/>
          <w:szCs w:val="24"/>
        </w:rPr>
        <w:t>ave the Children</w:t>
      </w:r>
      <w:r w:rsidRPr="00972A00">
        <w:rPr>
          <w:rFonts w:ascii="Gill Sans MT" w:hAnsi="Gill Sans MT" w:cs="Arial"/>
          <w:sz w:val="24"/>
          <w:szCs w:val="24"/>
        </w:rPr>
        <w:t xml:space="preserve"> as part of the contract:</w:t>
      </w:r>
    </w:p>
    <w:p w14:paraId="32833D7B" w14:textId="77777777" w:rsidR="009B0DDB" w:rsidRPr="00BB19C5" w:rsidRDefault="009B0DDB" w:rsidP="00BB19C5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FDA6C0D" w14:textId="77777777" w:rsidR="00345D9E" w:rsidRDefault="00345D9E" w:rsidP="00345D9E">
      <w:pPr>
        <w:pStyle w:val="ListParagraph"/>
        <w:ind w:left="540"/>
        <w:rPr>
          <w:rFonts w:ascii="Gill Sans MT" w:hAnsi="Gill Sans MT" w:cs="Arial"/>
          <w:sz w:val="24"/>
          <w:szCs w:val="24"/>
        </w:rPr>
      </w:pPr>
    </w:p>
    <w:p w14:paraId="29701CCB" w14:textId="77777777" w:rsidR="009B0DDB" w:rsidRDefault="00BB19C5" w:rsidP="00BB19C5">
      <w:pPr>
        <w:pStyle w:val="ListParagraph"/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BB19C5">
        <w:rPr>
          <w:rFonts w:ascii="Gill Sans MT" w:hAnsi="Gill Sans MT" w:cs="Arial"/>
          <w:sz w:val="24"/>
          <w:szCs w:val="24"/>
        </w:rPr>
        <w:t>What assurance can you guarantee to deliver quality services?  Do you have any standard Key Performance Indicators (KPIs) that your company typically employs or guarantees customers?</w:t>
      </w:r>
      <w:r w:rsidRPr="00BB19C5">
        <w:rPr>
          <w:rFonts w:ascii="Gill Sans MT" w:hAnsi="Gill Sans MT" w:cs="Arial"/>
          <w:sz w:val="24"/>
          <w:szCs w:val="24"/>
        </w:rPr>
        <w:tab/>
      </w:r>
    </w:p>
    <w:p w14:paraId="4D0D6B24" w14:textId="77777777" w:rsidR="009B0DDB" w:rsidRPr="009B0DDB" w:rsidRDefault="009B0DDB" w:rsidP="009B0DD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6D4244A" w14:textId="77777777" w:rsidR="00345D9E" w:rsidRDefault="00345D9E" w:rsidP="00345D9E">
      <w:pPr>
        <w:pStyle w:val="ListParagraph"/>
        <w:ind w:left="540"/>
        <w:rPr>
          <w:rFonts w:ascii="Gill Sans MT" w:hAnsi="Gill Sans MT" w:cs="Arial"/>
          <w:sz w:val="24"/>
          <w:szCs w:val="24"/>
        </w:rPr>
      </w:pPr>
    </w:p>
    <w:p w14:paraId="6380E70C" w14:textId="77777777" w:rsidR="00BB19C5" w:rsidRPr="00345D9E" w:rsidRDefault="009B0DDB" w:rsidP="00345D9E">
      <w:pPr>
        <w:pStyle w:val="ListParagraph"/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9B0DDB">
        <w:rPr>
          <w:rFonts w:ascii="Gill Sans MT" w:hAnsi="Gill Sans MT" w:cs="Arial"/>
          <w:sz w:val="24"/>
          <w:szCs w:val="24"/>
        </w:rPr>
        <w:t>Please describe typical Service Level Agreements (SLAs) that your compa</w:t>
      </w:r>
      <w:r w:rsidR="00345D9E">
        <w:rPr>
          <w:rFonts w:ascii="Gill Sans MT" w:hAnsi="Gill Sans MT" w:cs="Arial"/>
          <w:sz w:val="24"/>
          <w:szCs w:val="24"/>
        </w:rPr>
        <w:t xml:space="preserve">ny establishes with customers. </w:t>
      </w:r>
    </w:p>
    <w:p w14:paraId="632CB217" w14:textId="77777777" w:rsidR="009B0DDB" w:rsidRPr="009B0DDB" w:rsidRDefault="009B0DDB" w:rsidP="009B0DD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44B90A6D" w14:textId="77777777" w:rsidR="00DA5972" w:rsidRPr="00A53E01" w:rsidRDefault="00BB4E46" w:rsidP="00DA5972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  <w:r w:rsidRPr="00972A00">
        <w:rPr>
          <w:rFonts w:ascii="Gill Sans MT" w:hAnsi="Gill Sans MT"/>
          <w:b/>
          <w:sz w:val="24"/>
          <w:szCs w:val="24"/>
          <w:u w:val="single"/>
        </w:rPr>
        <w:br w:type="page"/>
      </w:r>
      <w:r w:rsidR="00DA5972" w:rsidRPr="00A53E01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Section </w:t>
      </w:r>
      <w:r w:rsidR="000A5CAB" w:rsidRPr="00A53E01">
        <w:rPr>
          <w:rFonts w:ascii="Gill Sans MT" w:hAnsi="Gill Sans MT"/>
          <w:b/>
          <w:sz w:val="24"/>
          <w:szCs w:val="24"/>
          <w:u w:val="single"/>
        </w:rPr>
        <w:t>3</w:t>
      </w:r>
      <w:r w:rsidR="00DA5972" w:rsidRPr="00A53E01">
        <w:rPr>
          <w:rFonts w:ascii="Gill Sans MT" w:hAnsi="Gill Sans MT"/>
          <w:b/>
          <w:sz w:val="24"/>
          <w:szCs w:val="24"/>
          <w:u w:val="single"/>
        </w:rPr>
        <w:t>: Pricing proposal</w:t>
      </w:r>
    </w:p>
    <w:p w14:paraId="09D1CAEC" w14:textId="77777777" w:rsidR="00D04D8F" w:rsidRPr="00543346" w:rsidRDefault="00D04D8F" w:rsidP="00255215">
      <w:pPr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lease indicate in the attached documents (Price List) </w:t>
      </w:r>
      <w:r w:rsidRPr="00543346">
        <w:rPr>
          <w:rFonts w:ascii="Gill Sans MT" w:hAnsi="Gill Sans MT"/>
          <w:sz w:val="24"/>
          <w:szCs w:val="24"/>
        </w:rPr>
        <w:t xml:space="preserve">the prices you are offering to Save the Children as part of this contract, including the currency. </w:t>
      </w:r>
    </w:p>
    <w:p w14:paraId="5062729C" w14:textId="77777777" w:rsidR="00D04D8F" w:rsidRPr="00972A00" w:rsidRDefault="00D04D8F" w:rsidP="00D04D8F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  <w:sz w:val="24"/>
          <w:szCs w:val="24"/>
        </w:rPr>
      </w:pPr>
    </w:p>
    <w:p w14:paraId="6BD3B152" w14:textId="77777777" w:rsidR="00AF1497" w:rsidRPr="00972A00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 xml:space="preserve">Can you fix these prices for </w:t>
      </w:r>
      <w:r w:rsidR="00D8140D" w:rsidRPr="00972A00">
        <w:rPr>
          <w:rFonts w:ascii="Gill Sans MT" w:hAnsi="Gill Sans MT"/>
          <w:sz w:val="24"/>
          <w:szCs w:val="24"/>
        </w:rPr>
        <w:t>the duration of the contract</w:t>
      </w:r>
      <w:r w:rsidRPr="00972A00">
        <w:rPr>
          <w:rFonts w:ascii="Gill Sans MT" w:hAnsi="Gill Sans MT"/>
          <w:sz w:val="24"/>
          <w:szCs w:val="24"/>
        </w:rPr>
        <w:t xml:space="preserve">? </w:t>
      </w:r>
    </w:p>
    <w:p w14:paraId="33469126" w14:textId="77777777" w:rsidR="00AF1497" w:rsidRPr="00972A00" w:rsidRDefault="00AF1497" w:rsidP="00AF1497">
      <w:pPr>
        <w:tabs>
          <w:tab w:val="clear" w:pos="1418"/>
          <w:tab w:val="left" w:pos="1442"/>
          <w:tab w:val="left" w:pos="2880"/>
        </w:tabs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  <w:t>Yes</w:t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2A00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 w:rsidRPr="00972A00">
        <w:rPr>
          <w:rFonts w:ascii="Gill Sans MT" w:hAnsi="Gill Sans MT" w:cs="Arial"/>
          <w:sz w:val="24"/>
          <w:szCs w:val="24"/>
        </w:rPr>
        <w:fldChar w:fldCharType="end"/>
      </w:r>
      <w:r w:rsidRPr="00972A00">
        <w:rPr>
          <w:rFonts w:ascii="Gill Sans MT" w:hAnsi="Gill Sans MT" w:cs="Arial"/>
          <w:sz w:val="24"/>
          <w:szCs w:val="24"/>
        </w:rPr>
        <w:tab/>
        <w:t xml:space="preserve"> No </w:t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00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 w:rsidRPr="00972A00">
        <w:rPr>
          <w:rFonts w:ascii="Gill Sans MT" w:hAnsi="Gill Sans MT" w:cs="Arial"/>
          <w:sz w:val="24"/>
          <w:szCs w:val="24"/>
        </w:rPr>
        <w:fldChar w:fldCharType="end"/>
      </w:r>
    </w:p>
    <w:p w14:paraId="353B2A1C" w14:textId="77777777" w:rsidR="00FE52A8" w:rsidRPr="00972A00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>I</w:t>
      </w:r>
      <w:r w:rsidR="00FE52A8" w:rsidRPr="00972A00">
        <w:rPr>
          <w:rFonts w:ascii="Gill Sans MT" w:hAnsi="Gill Sans MT"/>
          <w:sz w:val="24"/>
          <w:szCs w:val="24"/>
        </w:rPr>
        <w:t xml:space="preserve">f not, please provide details of </w:t>
      </w:r>
      <w:r w:rsidR="008F0070" w:rsidRPr="00972A00">
        <w:rPr>
          <w:rFonts w:ascii="Gill Sans MT" w:hAnsi="Gill Sans MT"/>
          <w:sz w:val="24"/>
          <w:szCs w:val="24"/>
        </w:rPr>
        <w:t>how long they will remain fixed?</w:t>
      </w:r>
    </w:p>
    <w:p w14:paraId="39CB3CB4" w14:textId="77777777" w:rsidR="00103CDC" w:rsidRPr="00972A00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44E498A3" w14:textId="77777777" w:rsidR="009B4E47" w:rsidRPr="00972A00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ascii="Gill Sans MT" w:hAnsi="Gill Sans MT" w:cs="Arial"/>
          <w:sz w:val="24"/>
          <w:szCs w:val="24"/>
        </w:rPr>
      </w:pPr>
    </w:p>
    <w:p w14:paraId="10C0777D" w14:textId="77777777" w:rsidR="00292A57" w:rsidRDefault="00292A57" w:rsidP="00292A57">
      <w:pPr>
        <w:pStyle w:val="ListParagraph"/>
        <w:numPr>
          <w:ilvl w:val="0"/>
          <w:numId w:val="5"/>
        </w:numPr>
        <w:rPr>
          <w:rFonts w:ascii="Gill Sans MT" w:hAnsi="Gill Sans MT" w:cs="Arial"/>
          <w:sz w:val="24"/>
          <w:szCs w:val="24"/>
        </w:rPr>
      </w:pPr>
      <w:r w:rsidRPr="00292A57">
        <w:rPr>
          <w:rFonts w:ascii="Gill Sans MT" w:hAnsi="Gill Sans MT" w:cs="Arial"/>
          <w:sz w:val="24"/>
          <w:szCs w:val="24"/>
        </w:rPr>
        <w:t>Please provide a detailed cost breakdown of the Services in question? – Please use a separate sheet / page if necessary</w:t>
      </w:r>
    </w:p>
    <w:p w14:paraId="42B4BAD2" w14:textId="77777777" w:rsidR="00292A57" w:rsidRPr="00972A00" w:rsidRDefault="00292A57" w:rsidP="00292A57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2A6FDDE9" w14:textId="77777777" w:rsidR="00292A57" w:rsidRDefault="00292A57" w:rsidP="00292A57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4"/>
          <w:szCs w:val="24"/>
        </w:rPr>
      </w:pPr>
    </w:p>
    <w:p w14:paraId="20A10265" w14:textId="77777777" w:rsidR="00543346" w:rsidRPr="00403428" w:rsidRDefault="003F0FC5" w:rsidP="00403428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If prices can</w:t>
      </w:r>
      <w:r w:rsidR="008F0070" w:rsidRPr="00972A00">
        <w:rPr>
          <w:rFonts w:ascii="Gill Sans MT" w:hAnsi="Gill Sans MT" w:cs="Arial"/>
          <w:sz w:val="24"/>
          <w:szCs w:val="24"/>
        </w:rPr>
        <w:t xml:space="preserve">not be fixed </w:t>
      </w:r>
      <w:r w:rsidR="000B48F2" w:rsidRPr="00972A00">
        <w:rPr>
          <w:rFonts w:ascii="Gill Sans MT" w:hAnsi="Gill Sans MT" w:cs="Arial"/>
          <w:sz w:val="24"/>
          <w:szCs w:val="24"/>
        </w:rPr>
        <w:t>for</w:t>
      </w:r>
      <w:r w:rsidR="008F0070" w:rsidRPr="00972A00">
        <w:rPr>
          <w:rFonts w:ascii="Gill Sans MT" w:hAnsi="Gill Sans MT" w:cs="Arial"/>
          <w:sz w:val="24"/>
          <w:szCs w:val="24"/>
        </w:rPr>
        <w:t xml:space="preserve"> </w:t>
      </w:r>
      <w:r w:rsidR="00F85FFC" w:rsidRPr="00972A00">
        <w:rPr>
          <w:rFonts w:ascii="Gill Sans MT" w:hAnsi="Gill Sans MT" w:cs="Arial"/>
          <w:sz w:val="24"/>
          <w:szCs w:val="24"/>
        </w:rPr>
        <w:t>the duration of the contract</w:t>
      </w:r>
      <w:r w:rsidR="008F0070" w:rsidRPr="00972A00">
        <w:rPr>
          <w:rFonts w:ascii="Gill Sans MT" w:hAnsi="Gill Sans MT" w:cs="Arial"/>
          <w:sz w:val="24"/>
          <w:szCs w:val="24"/>
        </w:rPr>
        <w:t>, please specify factors that would affect the price and</w:t>
      </w:r>
      <w:r w:rsidR="00FE52A8" w:rsidRPr="00972A00">
        <w:rPr>
          <w:rFonts w:ascii="Gill Sans MT" w:hAnsi="Gill Sans MT" w:cs="Arial"/>
          <w:sz w:val="24"/>
          <w:szCs w:val="24"/>
        </w:rPr>
        <w:t xml:space="preserve"> indicate how changes in these factors would affect the price of the stated products:</w:t>
      </w:r>
    </w:p>
    <w:p w14:paraId="5BE5B2DC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60B776B" w14:textId="77777777" w:rsidR="00543346" w:rsidRDefault="00543346" w:rsidP="00543346">
      <w:pPr>
        <w:pStyle w:val="ListParagraph"/>
        <w:numPr>
          <w:ilvl w:val="0"/>
          <w:numId w:val="5"/>
        </w:numPr>
        <w:rPr>
          <w:rFonts w:ascii="Gill Sans MT" w:hAnsi="Gill Sans MT" w:cs="Arial"/>
          <w:sz w:val="24"/>
          <w:szCs w:val="24"/>
        </w:rPr>
      </w:pPr>
      <w:r w:rsidRPr="00543346">
        <w:rPr>
          <w:rFonts w:ascii="Gill Sans MT" w:hAnsi="Gill Sans MT" w:cs="Arial"/>
          <w:sz w:val="24"/>
          <w:szCs w:val="24"/>
        </w:rPr>
        <w:t>What length of contract would you be willing to negotiate Save the Children? Please indicate in number of years?</w:t>
      </w:r>
    </w:p>
    <w:p w14:paraId="50F10103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48C0B252" w14:textId="77777777" w:rsidR="00292A57" w:rsidRPr="00292A57" w:rsidRDefault="00292A57" w:rsidP="00292A57">
      <w:pPr>
        <w:pStyle w:val="ListNumber"/>
        <w:tabs>
          <w:tab w:val="left" w:pos="2880"/>
        </w:tabs>
        <w:spacing w:after="0"/>
        <w:ind w:left="720" w:firstLine="0"/>
        <w:rPr>
          <w:rFonts w:ascii="Gill Sans MT" w:hAnsi="Gill Sans MT" w:cs="Arial"/>
          <w:sz w:val="24"/>
          <w:szCs w:val="24"/>
        </w:rPr>
      </w:pPr>
    </w:p>
    <w:p w14:paraId="2385D2A6" w14:textId="77777777" w:rsidR="00543346" w:rsidRPr="00292A57" w:rsidRDefault="00543346" w:rsidP="00292A57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543346">
        <w:rPr>
          <w:rFonts w:ascii="Gill Sans MT" w:hAnsi="Gill Sans MT" w:cs="Arial"/>
          <w:sz w:val="24"/>
          <w:szCs w:val="24"/>
        </w:rPr>
        <w:t>Do you have any standard contract terms to account for inflation and/or changes in pricing that you typically include in contracts?  If so, please describe in further detail.</w:t>
      </w:r>
      <w:r w:rsidRPr="00543346">
        <w:rPr>
          <w:rFonts w:ascii="Gill Sans MT" w:hAnsi="Gill Sans MT" w:cs="Arial"/>
          <w:sz w:val="24"/>
          <w:szCs w:val="24"/>
        </w:rPr>
        <w:tab/>
      </w:r>
    </w:p>
    <w:p w14:paraId="5FEF027E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F3F93F5" w14:textId="77777777" w:rsidR="00543346" w:rsidRDefault="00543346" w:rsidP="0054334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</w:p>
    <w:p w14:paraId="751C0554" w14:textId="77777777" w:rsidR="00075E6F" w:rsidRDefault="009B0DDB" w:rsidP="009B0DDB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9B0DDB">
        <w:rPr>
          <w:rFonts w:ascii="Gill Sans MT" w:hAnsi="Gill Sans MT" w:cs="Arial"/>
          <w:sz w:val="24"/>
          <w:szCs w:val="24"/>
        </w:rPr>
        <w:t>What standard payment terms is your company willing t</w:t>
      </w:r>
      <w:r w:rsidR="00C755E1">
        <w:rPr>
          <w:rFonts w:ascii="Gill Sans MT" w:hAnsi="Gill Sans MT" w:cs="Arial"/>
          <w:sz w:val="24"/>
          <w:szCs w:val="24"/>
        </w:rPr>
        <w:t>o offer Save the Children</w:t>
      </w:r>
      <w:r w:rsidRPr="009B0DDB">
        <w:rPr>
          <w:rFonts w:ascii="Gill Sans MT" w:hAnsi="Gill Sans MT" w:cs="Arial"/>
          <w:sz w:val="24"/>
          <w:szCs w:val="24"/>
        </w:rPr>
        <w:t>?</w:t>
      </w:r>
    </w:p>
    <w:p w14:paraId="4F0553F0" w14:textId="77777777" w:rsidR="00543346" w:rsidRDefault="00543346" w:rsidP="0054334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</w:p>
    <w:p w14:paraId="1A71F1BC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20538115" w14:textId="77777777" w:rsidR="009B0DDB" w:rsidRDefault="009B0DDB" w:rsidP="009B0DDB">
      <w:pPr>
        <w:pStyle w:val="ListParagraph"/>
        <w:rPr>
          <w:rFonts w:ascii="Gill Sans MT" w:hAnsi="Gill Sans MT" w:cs="Arial"/>
          <w:sz w:val="24"/>
          <w:szCs w:val="24"/>
        </w:rPr>
      </w:pPr>
    </w:p>
    <w:p w14:paraId="3E8BB68E" w14:textId="77777777" w:rsidR="009B0DDB" w:rsidRDefault="009B0DDB" w:rsidP="009B0DDB">
      <w:pPr>
        <w:pStyle w:val="ListParagraph"/>
        <w:numPr>
          <w:ilvl w:val="0"/>
          <w:numId w:val="5"/>
        </w:numPr>
        <w:rPr>
          <w:rFonts w:ascii="Gill Sans MT" w:hAnsi="Gill Sans MT" w:cs="Arial"/>
          <w:sz w:val="24"/>
          <w:szCs w:val="24"/>
        </w:rPr>
      </w:pPr>
      <w:r w:rsidRPr="009B0DDB">
        <w:rPr>
          <w:rFonts w:ascii="Gill Sans MT" w:hAnsi="Gill Sans MT" w:cs="Arial"/>
          <w:sz w:val="24"/>
          <w:szCs w:val="24"/>
        </w:rPr>
        <w:lastRenderedPageBreak/>
        <w:t xml:space="preserve">Is your company able to provide </w:t>
      </w:r>
      <w:r w:rsidR="00C755E1">
        <w:rPr>
          <w:rFonts w:ascii="Gill Sans MT" w:hAnsi="Gill Sans MT" w:cs="Arial"/>
          <w:sz w:val="24"/>
          <w:szCs w:val="24"/>
        </w:rPr>
        <w:t xml:space="preserve">Save the Children </w:t>
      </w:r>
      <w:r w:rsidRPr="009B0DDB">
        <w:rPr>
          <w:rFonts w:ascii="Gill Sans MT" w:hAnsi="Gill Sans MT" w:cs="Arial"/>
          <w:sz w:val="24"/>
          <w:szCs w:val="24"/>
        </w:rPr>
        <w:t>with any discounts for early payment on your standard payment terms? If so, please provide the percentage discount and terms your company is willing to offer?</w:t>
      </w:r>
    </w:p>
    <w:p w14:paraId="10E73AB5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1C3F26C" w14:textId="77777777" w:rsidR="009B0DDB" w:rsidRDefault="009B0DDB" w:rsidP="0054334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sz w:val="24"/>
          <w:szCs w:val="24"/>
        </w:rPr>
      </w:pPr>
    </w:p>
    <w:p w14:paraId="2537C359" w14:textId="77777777" w:rsidR="00543346" w:rsidRDefault="00543346" w:rsidP="00543346">
      <w:pPr>
        <w:pStyle w:val="ListParagraph"/>
        <w:numPr>
          <w:ilvl w:val="0"/>
          <w:numId w:val="5"/>
        </w:numPr>
        <w:rPr>
          <w:rFonts w:ascii="Gill Sans MT" w:hAnsi="Gill Sans MT" w:cs="Arial"/>
          <w:sz w:val="24"/>
          <w:szCs w:val="24"/>
        </w:rPr>
      </w:pPr>
      <w:r w:rsidRPr="00543346">
        <w:rPr>
          <w:rFonts w:ascii="Gill Sans MT" w:hAnsi="Gill Sans MT" w:cs="Arial"/>
          <w:sz w:val="24"/>
          <w:szCs w:val="24"/>
        </w:rPr>
        <w:t>Do you have any standard contract terms to account for inflation and/or changes in commodity pricing that you typically include in contracts?  If so, plea</w:t>
      </w:r>
      <w:r w:rsidR="00403428">
        <w:rPr>
          <w:rFonts w:ascii="Gill Sans MT" w:hAnsi="Gill Sans MT" w:cs="Arial"/>
          <w:sz w:val="24"/>
          <w:szCs w:val="24"/>
        </w:rPr>
        <w:t>se describe in further detail.</w:t>
      </w:r>
    </w:p>
    <w:p w14:paraId="674DE3F4" w14:textId="77777777" w:rsidR="00543346" w:rsidRPr="00972A00" w:rsidRDefault="00543346" w:rsidP="00D312D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Gill Sans MT" w:hAnsi="Gill Sans MT"/>
          <w:sz w:val="24"/>
          <w:szCs w:val="24"/>
        </w:rPr>
      </w:pPr>
    </w:p>
    <w:p w14:paraId="322EF171" w14:textId="77777777" w:rsidR="00543346" w:rsidRPr="00543346" w:rsidRDefault="00543346" w:rsidP="00D312D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</w:p>
    <w:p w14:paraId="4DF141CF" w14:textId="77777777" w:rsidR="009B0DDB" w:rsidRPr="00543346" w:rsidRDefault="009B0DDB" w:rsidP="00D312D8">
      <w:pPr>
        <w:pStyle w:val="ListParagraph"/>
        <w:numPr>
          <w:ilvl w:val="0"/>
          <w:numId w:val="5"/>
        </w:numPr>
        <w:tabs>
          <w:tab w:val="clear" w:pos="1418"/>
          <w:tab w:val="left" w:pos="1442"/>
        </w:tabs>
        <w:spacing w:after="120"/>
        <w:rPr>
          <w:rFonts w:ascii="Gill Sans MT" w:hAnsi="Gill Sans MT" w:cs="Arial"/>
          <w:i/>
          <w:sz w:val="24"/>
          <w:szCs w:val="24"/>
        </w:rPr>
      </w:pPr>
      <w:r w:rsidRPr="009B0DDB">
        <w:rPr>
          <w:rFonts w:ascii="Gill Sans MT" w:hAnsi="Gill Sans MT" w:cs="Arial"/>
          <w:sz w:val="24"/>
          <w:szCs w:val="24"/>
        </w:rPr>
        <w:t xml:space="preserve">Is your company able to supply any additional benefits to Save the Children based on its status as a Non-Governmental Organization (NGO)?  </w:t>
      </w:r>
      <w:r w:rsidR="00543346">
        <w:rPr>
          <w:rFonts w:ascii="Gill Sans MT" w:hAnsi="Gill Sans MT" w:cs="Arial"/>
          <w:sz w:val="24"/>
          <w:szCs w:val="24"/>
        </w:rPr>
        <w:t xml:space="preserve">Please specify? </w:t>
      </w:r>
      <w:r w:rsidRPr="00543346">
        <w:rPr>
          <w:rFonts w:ascii="Gill Sans MT" w:hAnsi="Gill Sans MT" w:cs="Arial"/>
          <w:i/>
          <w:sz w:val="24"/>
          <w:szCs w:val="24"/>
        </w:rPr>
        <w:t>NGO's are not-for-profit organizations typically providing charitable activities and services to those in need.  Please list any additional financial and/or services/benefits that your company can offer base</w:t>
      </w:r>
      <w:r w:rsidR="00543346" w:rsidRPr="00543346">
        <w:rPr>
          <w:rFonts w:ascii="Gill Sans MT" w:hAnsi="Gill Sans MT" w:cs="Arial"/>
          <w:i/>
          <w:sz w:val="24"/>
          <w:szCs w:val="24"/>
        </w:rPr>
        <w:t>d on this customer designation.</w:t>
      </w:r>
    </w:p>
    <w:p w14:paraId="3B768029" w14:textId="77777777" w:rsidR="00103CDC" w:rsidRPr="00972A00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4C1F7631" w14:textId="77777777" w:rsidR="003F0FC5" w:rsidRPr="00972A00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E0612B6" w14:textId="77777777" w:rsidR="00D41ECD" w:rsidRPr="00972A00" w:rsidRDefault="00DA5972" w:rsidP="003A0318">
      <w:pPr>
        <w:tabs>
          <w:tab w:val="clear" w:pos="1418"/>
          <w:tab w:val="left" w:pos="1442"/>
          <w:tab w:val="left" w:pos="2880"/>
        </w:tabs>
        <w:rPr>
          <w:rFonts w:ascii="Gill Sans MT" w:hAnsi="Gill Sans MT" w:cs="Arial"/>
          <w:b/>
          <w:kern w:val="0"/>
          <w:sz w:val="24"/>
          <w:szCs w:val="24"/>
          <w:u w:val="single"/>
          <w:lang w:eastAsia="en-GB"/>
        </w:rPr>
      </w:pPr>
      <w:r w:rsidRPr="00972A00">
        <w:rPr>
          <w:rFonts w:ascii="Gill Sans MT" w:hAnsi="Gill Sans MT"/>
          <w:sz w:val="24"/>
          <w:szCs w:val="24"/>
        </w:rPr>
        <w:br w:type="page"/>
      </w:r>
      <w:r w:rsidR="00D41ECD" w:rsidRPr="00972A00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Section 4: Confirmation of Bidder’s compliance </w:t>
      </w:r>
    </w:p>
    <w:p w14:paraId="7A08B2F2" w14:textId="77777777" w:rsidR="00D41ECD" w:rsidRDefault="00D41ECD" w:rsidP="003A031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5"/>
        <w:rPr>
          <w:rFonts w:ascii="Gill Sans MT" w:hAnsi="Gill Sans MT" w:cs="Arial"/>
          <w:kern w:val="0"/>
          <w:sz w:val="24"/>
          <w:szCs w:val="24"/>
          <w:lang w:eastAsia="en-GB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>We, the Bidder, hereby confirm compliance with</w:t>
      </w:r>
    </w:p>
    <w:p w14:paraId="3AC5DE3B" w14:textId="77777777" w:rsidR="00D41ECD" w:rsidRPr="00972A00" w:rsidRDefault="00D41ECD" w:rsidP="003A031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5"/>
        <w:rPr>
          <w:rFonts w:ascii="Gill Sans MT" w:hAnsi="Gill Sans MT" w:cs="Arial"/>
          <w:kern w:val="0"/>
          <w:sz w:val="24"/>
          <w:szCs w:val="24"/>
          <w:lang w:eastAsia="en-GB"/>
        </w:rPr>
      </w:pPr>
      <w:r>
        <w:rPr>
          <w:rFonts w:ascii="Gill Sans MT" w:hAnsi="Gill Sans MT" w:cs="Arial"/>
          <w:kern w:val="0"/>
          <w:sz w:val="24"/>
          <w:szCs w:val="24"/>
          <w:lang w:eastAsia="en-GB"/>
        </w:rPr>
        <w:t xml:space="preserve"> </w:t>
      </w:r>
      <w:r w:rsidRPr="005E09AD">
        <w:rPr>
          <w:rFonts w:ascii="Gill Sans MT" w:hAnsi="Gill Sans MT" w:cs="Arial"/>
          <w:kern w:val="0"/>
          <w:sz w:val="24"/>
          <w:szCs w:val="24"/>
          <w:lang w:eastAsia="en-GB"/>
        </w:rPr>
        <w:t>(Please tick against each, where necessary?)</w:t>
      </w:r>
    </w:p>
    <w:p w14:paraId="53EB6210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The required specification for the product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081DD77B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>The Conditions of Tendering</w:t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ab/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ab/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ab/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7BE05116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 xml:space="preserve">Save the Children’s </w:t>
      </w:r>
      <w:r w:rsidRPr="00972A00">
        <w:rPr>
          <w:rFonts w:ascii="Gill Sans MT" w:hAnsi="Gill Sans MT" w:cs="Arial"/>
          <w:spacing w:val="-4"/>
          <w:sz w:val="24"/>
          <w:szCs w:val="24"/>
          <w:lang w:val="en-US"/>
        </w:rPr>
        <w:t>Terms and Conditions of Purchase</w:t>
      </w:r>
      <w:r>
        <w:rPr>
          <w:rFonts w:ascii="Gill Sans MT" w:hAnsi="Gill Sans MT" w:cs="Arial"/>
          <w:spacing w:val="-4"/>
          <w:sz w:val="24"/>
          <w:szCs w:val="24"/>
          <w:lang w:val="en-US"/>
        </w:rPr>
        <w:tab/>
      </w:r>
      <w:r w:rsidRPr="00972A00">
        <w:rPr>
          <w:rFonts w:ascii="Gill Sans MT" w:hAnsi="Gill Sans MT" w:cs="Arial"/>
          <w:spacing w:val="-4"/>
          <w:sz w:val="24"/>
          <w:szCs w:val="24"/>
          <w:lang w:val="en-US"/>
        </w:rPr>
        <w:t xml:space="preserve"> </w:t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6793BD2A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pacing w:val="-4"/>
          <w:sz w:val="24"/>
          <w:szCs w:val="24"/>
        </w:rPr>
        <w:t>Save the Children’s Child Safeguarding policy</w:t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29CCDDFC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pacing w:val="-4"/>
          <w:sz w:val="24"/>
          <w:szCs w:val="24"/>
        </w:rPr>
        <w:t>Save the Children’s Anti-Bribery and Corruption policy</w:t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336CCB56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pacing w:val="-4"/>
          <w:sz w:val="24"/>
          <w:szCs w:val="24"/>
        </w:rPr>
        <w:t>The IAPG Code of Conduct</w:t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6FC18452" w14:textId="77777777" w:rsidR="00D41ECD" w:rsidRPr="00972A00" w:rsidRDefault="00D41ECD" w:rsidP="003A031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 w:cs="Arial"/>
          <w:kern w:val="0"/>
          <w:sz w:val="24"/>
          <w:szCs w:val="24"/>
          <w:lang w:eastAsia="en-GB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>The following documents and items are included in our bid:</w:t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 xml:space="preserve"> (Please tick against each, where necessary?)</w:t>
      </w:r>
    </w:p>
    <w:p w14:paraId="6DFE3513" w14:textId="77777777" w:rsidR="00D41ECD" w:rsidRPr="00972A00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 xml:space="preserve">Section 1: </w:t>
      </w:r>
      <w:r>
        <w:rPr>
          <w:rFonts w:ascii="Gill Sans MT" w:hAnsi="Gill Sans MT" w:cs="Arial"/>
          <w:sz w:val="24"/>
          <w:szCs w:val="24"/>
        </w:rPr>
        <w:t>General</w:t>
      </w:r>
      <w:r w:rsidRPr="00972A00">
        <w:rPr>
          <w:rFonts w:ascii="Gill Sans MT" w:hAnsi="Gill Sans MT" w:cs="Arial"/>
          <w:sz w:val="24"/>
          <w:szCs w:val="24"/>
        </w:rPr>
        <w:t xml:space="preserve"> business detail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4C46FA56" w14:textId="77777777" w:rsidR="00D41ECD" w:rsidRPr="00972A00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Section 2: Bidder capacit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59FE8663" w14:textId="77777777" w:rsidR="00D41ECD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Section 3: Pricing proposal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1476794E" w14:textId="77777777" w:rsidR="00D41ECD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Certificate of Regist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20186A0C" w14:textId="77777777" w:rsidR="00D41ECD" w:rsidRPr="005E09AD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ax Identification Certificat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D04E62">
        <w:rPr>
          <w:rFonts w:ascii="Gill Sans MT" w:hAnsi="Gill Sans MT" w:cs="Arial"/>
          <w:sz w:val="24"/>
          <w:szCs w:val="24"/>
        </w:rPr>
      </w:r>
      <w:r w:rsidR="00D04E62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63A9177D" w14:textId="77777777" w:rsidR="00D41ECD" w:rsidRDefault="00D41ECD" w:rsidP="00D41EC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 w:cs="Arial"/>
          <w:kern w:val="0"/>
          <w:sz w:val="24"/>
          <w:szCs w:val="24"/>
          <w:lang w:eastAsia="en-GB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56"/>
      </w:tblGrid>
      <w:tr w:rsidR="00D44A44" w:rsidRPr="00972A00" w14:paraId="6F681FF6" w14:textId="77777777" w:rsidTr="00D312D8">
        <w:trPr>
          <w:trHeight w:val="4585"/>
        </w:trPr>
        <w:tc>
          <w:tcPr>
            <w:tcW w:w="5856" w:type="dxa"/>
            <w:shd w:val="clear" w:color="auto" w:fill="auto"/>
          </w:tcPr>
          <w:p w14:paraId="68F6FB09" w14:textId="77777777" w:rsid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b/>
                <w:bCs/>
                <w:spacing w:val="-2"/>
                <w:sz w:val="24"/>
                <w:szCs w:val="24"/>
              </w:rPr>
              <w:t>Acceptance by the Bidder:</w:t>
            </w:r>
            <w:r w:rsidRPr="00972A00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6609864C" w14:textId="77777777" w:rsidR="006B4A4F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…………</w:t>
            </w:r>
          </w:p>
          <w:p w14:paraId="1671FF62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2E5F0A0D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 xml:space="preserve">Signature </w:t>
            </w:r>
          </w:p>
          <w:p w14:paraId="0F115816" w14:textId="77777777" w:rsidR="00345D9E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276D02C9" w14:textId="77777777" w:rsidR="00D44A44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…………</w:t>
            </w:r>
            <w:r w:rsidR="00D44A44"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1C1094BD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Name</w:t>
            </w:r>
          </w:p>
          <w:p w14:paraId="4326E795" w14:textId="77777777" w:rsidR="00345D9E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468F1F90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345D9E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</w:t>
            </w: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7BBAA862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Job Title</w:t>
            </w:r>
          </w:p>
          <w:p w14:paraId="42DAA5F9" w14:textId="77777777" w:rsidR="00D44A44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591E0A5C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345D9E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</w:t>
            </w: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70806182" w14:textId="77777777" w:rsidR="00D44A44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Company</w:t>
            </w:r>
          </w:p>
          <w:p w14:paraId="08299C42" w14:textId="77777777" w:rsidR="00345D9E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3F5C5656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345D9E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</w:t>
            </w: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5468EA39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Date</w:t>
            </w:r>
          </w:p>
          <w:p w14:paraId="57EE6366" w14:textId="77777777" w:rsidR="006B4A4F" w:rsidRPr="00972A00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14:paraId="089F0D64" w14:textId="77777777" w:rsidR="00914F29" w:rsidRPr="00972A00" w:rsidRDefault="00914F29" w:rsidP="00D312D8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/>
          <w:kern w:val="0"/>
          <w:sz w:val="24"/>
          <w:szCs w:val="24"/>
          <w:lang w:eastAsia="en-GB"/>
        </w:rPr>
      </w:pPr>
    </w:p>
    <w:sectPr w:rsidR="00914F29" w:rsidRPr="00972A00" w:rsidSect="00914F29">
      <w:headerReference w:type="default" r:id="rId11"/>
      <w:footerReference w:type="default" r:id="rId12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1D96" w14:textId="77777777" w:rsidR="000665D7" w:rsidRDefault="000665D7">
      <w:r>
        <w:separator/>
      </w:r>
    </w:p>
  </w:endnote>
  <w:endnote w:type="continuationSeparator" w:id="0">
    <w:p w14:paraId="7E050244" w14:textId="77777777" w:rsidR="000665D7" w:rsidRDefault="0006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A2A2" w14:textId="24A1E358" w:rsidR="00997A89" w:rsidRPr="00345D9E" w:rsidRDefault="00345D9E" w:rsidP="00403428">
    <w:pPr>
      <w:pStyle w:val="Footer"/>
      <w:tabs>
        <w:tab w:val="clear" w:pos="8306"/>
        <w:tab w:val="right" w:pos="9781"/>
      </w:tabs>
      <w:ind w:left="-709" w:right="-569"/>
      <w:rPr>
        <w:rFonts w:ascii="Gill Sans MT" w:hAnsi="Gill Sans MT"/>
        <w:i/>
      </w:rPr>
    </w:pPr>
    <w:r w:rsidRPr="00345D9E">
      <w:rPr>
        <w:rFonts w:ascii="Gill Sans MT" w:hAnsi="Gill Sans MT"/>
        <w:i/>
      </w:rPr>
      <w:t xml:space="preserve">SCI </w:t>
    </w:r>
    <w:r w:rsidR="008A152B">
      <w:rPr>
        <w:rFonts w:ascii="Gill Sans MT" w:hAnsi="Gill Sans MT"/>
        <w:i/>
      </w:rPr>
      <w:t>E</w:t>
    </w:r>
    <w:r w:rsidR="00D04D8F">
      <w:rPr>
        <w:rFonts w:ascii="Gill Sans MT" w:hAnsi="Gill Sans MT"/>
        <w:i/>
      </w:rPr>
      <w:t>S</w:t>
    </w:r>
    <w:r w:rsidR="008A152B">
      <w:rPr>
        <w:rFonts w:ascii="Gill Sans MT" w:hAnsi="Gill Sans MT"/>
        <w:i/>
      </w:rPr>
      <w:t>AR</w:t>
    </w:r>
    <w:r w:rsidR="00D04D8F">
      <w:rPr>
        <w:rFonts w:ascii="Gill Sans MT" w:hAnsi="Gill Sans MT"/>
        <w:i/>
      </w:rPr>
      <w:t>O</w:t>
    </w:r>
    <w:r w:rsidR="00997A89" w:rsidRPr="00345D9E">
      <w:rPr>
        <w:rFonts w:ascii="Gill Sans MT" w:hAnsi="Gill Sans MT"/>
        <w:i/>
      </w:rPr>
      <w:t xml:space="preserve"> –</w:t>
    </w:r>
    <w:r>
      <w:rPr>
        <w:rFonts w:ascii="Gill Sans MT" w:hAnsi="Gill Sans MT"/>
        <w:i/>
      </w:rPr>
      <w:t xml:space="preserve"> </w:t>
    </w:r>
    <w:r w:rsidRPr="00345D9E">
      <w:rPr>
        <w:rFonts w:ascii="Gill Sans MT" w:hAnsi="Gill Sans MT"/>
        <w:i/>
      </w:rPr>
      <w:t>0</w:t>
    </w:r>
    <w:r w:rsidR="00265734">
      <w:rPr>
        <w:rFonts w:ascii="Gill Sans MT" w:hAnsi="Gill Sans MT"/>
        <w:i/>
      </w:rPr>
      <w:t>07</w:t>
    </w:r>
    <w:r>
      <w:rPr>
        <w:rFonts w:ascii="Gill Sans MT" w:hAnsi="Gill Sans MT"/>
        <w:i/>
      </w:rPr>
      <w:t xml:space="preserve"> /</w:t>
    </w:r>
    <w:r w:rsidR="00265734">
      <w:rPr>
        <w:rFonts w:ascii="Gill Sans MT" w:hAnsi="Gill Sans MT"/>
        <w:i/>
      </w:rPr>
      <w:t xml:space="preserve">Communication &amp; </w:t>
    </w:r>
    <w:r w:rsidR="00A53E01">
      <w:rPr>
        <w:rFonts w:ascii="Gill Sans MT" w:hAnsi="Gill Sans MT"/>
        <w:i/>
      </w:rPr>
      <w:t>Media</w:t>
    </w:r>
    <w:r w:rsidR="000326EB">
      <w:rPr>
        <w:rFonts w:ascii="Gill Sans MT" w:hAnsi="Gill Sans MT"/>
        <w:i/>
      </w:rPr>
      <w:t xml:space="preserve"> Services </w:t>
    </w:r>
    <w:r w:rsidRPr="00345D9E">
      <w:rPr>
        <w:rFonts w:ascii="Gill Sans MT" w:hAnsi="Gill Sans MT"/>
        <w:i/>
      </w:rPr>
      <w:tab/>
    </w:r>
    <w:r w:rsidR="00403428">
      <w:rPr>
        <w:rFonts w:ascii="Gill Sans MT" w:hAnsi="Gill Sans MT"/>
        <w:i/>
      </w:rPr>
      <w:tab/>
    </w:r>
    <w:r w:rsidR="00997A89" w:rsidRPr="00345D9E">
      <w:rPr>
        <w:rFonts w:ascii="Gill Sans MT" w:hAnsi="Gill Sans MT"/>
        <w:i/>
      </w:rPr>
      <w:t xml:space="preserve"> Bidder Response Document (v1.0)</w:t>
    </w:r>
  </w:p>
  <w:p w14:paraId="68190B66" w14:textId="77777777"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962A1" w14:textId="77777777" w:rsidR="000665D7" w:rsidRDefault="000665D7">
      <w:r>
        <w:separator/>
      </w:r>
    </w:p>
  </w:footnote>
  <w:footnote w:type="continuationSeparator" w:id="0">
    <w:p w14:paraId="28486E84" w14:textId="77777777" w:rsidR="000665D7" w:rsidRDefault="0006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1F68" w14:textId="77777777" w:rsidR="00972A00" w:rsidRDefault="00972A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5B0255" wp14:editId="6375732F">
          <wp:simplePos x="0" y="0"/>
          <wp:positionH relativeFrom="column">
            <wp:posOffset>4195445</wp:posOffset>
          </wp:positionH>
          <wp:positionV relativeFrom="paragraph">
            <wp:posOffset>-46355</wp:posOffset>
          </wp:positionV>
          <wp:extent cx="2305050" cy="463550"/>
          <wp:effectExtent l="0" t="0" r="0" b="0"/>
          <wp:wrapTight wrapText="bothSides">
            <wp:wrapPolygon edited="0">
              <wp:start x="0" y="0"/>
              <wp:lineTo x="0" y="20416"/>
              <wp:lineTo x="21421" y="20416"/>
              <wp:lineTo x="21421" y="0"/>
              <wp:lineTo x="0" y="0"/>
            </wp:wrapPolygon>
          </wp:wrapTight>
          <wp:docPr id="1" name="Picture 1" descr="save_the_children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e_the_children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960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26EB"/>
    <w:rsid w:val="000355D6"/>
    <w:rsid w:val="00043079"/>
    <w:rsid w:val="00045FD0"/>
    <w:rsid w:val="000665D7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1780"/>
    <w:rsid w:val="000A5BDF"/>
    <w:rsid w:val="000A5CAB"/>
    <w:rsid w:val="000A6EC0"/>
    <w:rsid w:val="000B0232"/>
    <w:rsid w:val="000B3C45"/>
    <w:rsid w:val="000B48F2"/>
    <w:rsid w:val="000B5855"/>
    <w:rsid w:val="000C45A4"/>
    <w:rsid w:val="000D5D5B"/>
    <w:rsid w:val="000E09E5"/>
    <w:rsid w:val="000E6190"/>
    <w:rsid w:val="000E676E"/>
    <w:rsid w:val="0010103C"/>
    <w:rsid w:val="00103CDC"/>
    <w:rsid w:val="001133A1"/>
    <w:rsid w:val="00113729"/>
    <w:rsid w:val="001240E0"/>
    <w:rsid w:val="00127399"/>
    <w:rsid w:val="00127A3A"/>
    <w:rsid w:val="00150352"/>
    <w:rsid w:val="00152AAA"/>
    <w:rsid w:val="00152CF5"/>
    <w:rsid w:val="00153979"/>
    <w:rsid w:val="001574E2"/>
    <w:rsid w:val="0016040B"/>
    <w:rsid w:val="00160B25"/>
    <w:rsid w:val="00161CE6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C6D6C"/>
    <w:rsid w:val="001D63DA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65734"/>
    <w:rsid w:val="0027123D"/>
    <w:rsid w:val="00271C4F"/>
    <w:rsid w:val="002801E8"/>
    <w:rsid w:val="00290215"/>
    <w:rsid w:val="00292A57"/>
    <w:rsid w:val="002B0E73"/>
    <w:rsid w:val="002B3212"/>
    <w:rsid w:val="002C04A7"/>
    <w:rsid w:val="002C3D5B"/>
    <w:rsid w:val="002C4DD5"/>
    <w:rsid w:val="002E5E2E"/>
    <w:rsid w:val="00300E7B"/>
    <w:rsid w:val="003107C6"/>
    <w:rsid w:val="00313F5C"/>
    <w:rsid w:val="00323ADC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5D9E"/>
    <w:rsid w:val="00346EAF"/>
    <w:rsid w:val="0035475C"/>
    <w:rsid w:val="00354FAB"/>
    <w:rsid w:val="00357595"/>
    <w:rsid w:val="003656B9"/>
    <w:rsid w:val="00366850"/>
    <w:rsid w:val="00382604"/>
    <w:rsid w:val="00386E6C"/>
    <w:rsid w:val="00387F7A"/>
    <w:rsid w:val="003915E1"/>
    <w:rsid w:val="00396874"/>
    <w:rsid w:val="00396C6D"/>
    <w:rsid w:val="003A34AC"/>
    <w:rsid w:val="003B571C"/>
    <w:rsid w:val="003C2384"/>
    <w:rsid w:val="003C3464"/>
    <w:rsid w:val="003D5189"/>
    <w:rsid w:val="003F0FC5"/>
    <w:rsid w:val="003F1AD8"/>
    <w:rsid w:val="003F2352"/>
    <w:rsid w:val="003F7D4E"/>
    <w:rsid w:val="00400C98"/>
    <w:rsid w:val="00403428"/>
    <w:rsid w:val="00405E62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3856"/>
    <w:rsid w:val="0045482B"/>
    <w:rsid w:val="0045678F"/>
    <w:rsid w:val="004577A0"/>
    <w:rsid w:val="004819E1"/>
    <w:rsid w:val="00481F5B"/>
    <w:rsid w:val="00485429"/>
    <w:rsid w:val="0049236E"/>
    <w:rsid w:val="00493261"/>
    <w:rsid w:val="004942D8"/>
    <w:rsid w:val="004A563D"/>
    <w:rsid w:val="004A5880"/>
    <w:rsid w:val="004A5AE9"/>
    <w:rsid w:val="004A7D57"/>
    <w:rsid w:val="004B0794"/>
    <w:rsid w:val="004B2DAE"/>
    <w:rsid w:val="004C7734"/>
    <w:rsid w:val="004D4B06"/>
    <w:rsid w:val="004E13E0"/>
    <w:rsid w:val="004E284D"/>
    <w:rsid w:val="004F3F0F"/>
    <w:rsid w:val="004F41A1"/>
    <w:rsid w:val="004F495E"/>
    <w:rsid w:val="004F766E"/>
    <w:rsid w:val="00501029"/>
    <w:rsid w:val="00506841"/>
    <w:rsid w:val="00527390"/>
    <w:rsid w:val="00527856"/>
    <w:rsid w:val="00533D8D"/>
    <w:rsid w:val="0054252C"/>
    <w:rsid w:val="00543346"/>
    <w:rsid w:val="00544FC4"/>
    <w:rsid w:val="00545104"/>
    <w:rsid w:val="00545EC0"/>
    <w:rsid w:val="00546EA2"/>
    <w:rsid w:val="00547ABF"/>
    <w:rsid w:val="00555B9C"/>
    <w:rsid w:val="00556BEA"/>
    <w:rsid w:val="00566DCF"/>
    <w:rsid w:val="005674E6"/>
    <w:rsid w:val="0058028E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E7866"/>
    <w:rsid w:val="005F1006"/>
    <w:rsid w:val="005F4BB2"/>
    <w:rsid w:val="005F6F70"/>
    <w:rsid w:val="0060197F"/>
    <w:rsid w:val="00612351"/>
    <w:rsid w:val="00612B60"/>
    <w:rsid w:val="006173C9"/>
    <w:rsid w:val="00626F67"/>
    <w:rsid w:val="006317DE"/>
    <w:rsid w:val="00645B51"/>
    <w:rsid w:val="00646A38"/>
    <w:rsid w:val="0065212B"/>
    <w:rsid w:val="00660ABA"/>
    <w:rsid w:val="00671169"/>
    <w:rsid w:val="00682E1B"/>
    <w:rsid w:val="00683B6B"/>
    <w:rsid w:val="00685587"/>
    <w:rsid w:val="00686E21"/>
    <w:rsid w:val="00691DD5"/>
    <w:rsid w:val="00692206"/>
    <w:rsid w:val="00696DD5"/>
    <w:rsid w:val="006A2236"/>
    <w:rsid w:val="006A3F66"/>
    <w:rsid w:val="006B4A4F"/>
    <w:rsid w:val="006B69DB"/>
    <w:rsid w:val="006C1B3D"/>
    <w:rsid w:val="006C242E"/>
    <w:rsid w:val="006C28D9"/>
    <w:rsid w:val="006D18B2"/>
    <w:rsid w:val="006D60E5"/>
    <w:rsid w:val="006E4DC2"/>
    <w:rsid w:val="006E5849"/>
    <w:rsid w:val="006F71F6"/>
    <w:rsid w:val="00700DA1"/>
    <w:rsid w:val="00701102"/>
    <w:rsid w:val="00706277"/>
    <w:rsid w:val="00706DCF"/>
    <w:rsid w:val="00707BD4"/>
    <w:rsid w:val="00711D67"/>
    <w:rsid w:val="00714250"/>
    <w:rsid w:val="00716887"/>
    <w:rsid w:val="007207DE"/>
    <w:rsid w:val="00721D75"/>
    <w:rsid w:val="0072429D"/>
    <w:rsid w:val="007249A8"/>
    <w:rsid w:val="00725344"/>
    <w:rsid w:val="00726635"/>
    <w:rsid w:val="00732CA5"/>
    <w:rsid w:val="00732FE6"/>
    <w:rsid w:val="00753DF8"/>
    <w:rsid w:val="007640BE"/>
    <w:rsid w:val="0077047C"/>
    <w:rsid w:val="00774889"/>
    <w:rsid w:val="00776FFF"/>
    <w:rsid w:val="007801E6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453B"/>
    <w:rsid w:val="007D0FDE"/>
    <w:rsid w:val="007D1854"/>
    <w:rsid w:val="007E079D"/>
    <w:rsid w:val="007E4978"/>
    <w:rsid w:val="007E6415"/>
    <w:rsid w:val="007F28C7"/>
    <w:rsid w:val="007F6A60"/>
    <w:rsid w:val="007F6E5F"/>
    <w:rsid w:val="0080193F"/>
    <w:rsid w:val="008106CC"/>
    <w:rsid w:val="00811108"/>
    <w:rsid w:val="00814F27"/>
    <w:rsid w:val="0082338C"/>
    <w:rsid w:val="008271D1"/>
    <w:rsid w:val="00842D1C"/>
    <w:rsid w:val="0085417C"/>
    <w:rsid w:val="008667E9"/>
    <w:rsid w:val="00867A1F"/>
    <w:rsid w:val="00875749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A152B"/>
    <w:rsid w:val="008B2E0F"/>
    <w:rsid w:val="008B64C6"/>
    <w:rsid w:val="008C44EB"/>
    <w:rsid w:val="008D06F3"/>
    <w:rsid w:val="008D4ECA"/>
    <w:rsid w:val="008D623E"/>
    <w:rsid w:val="008E686D"/>
    <w:rsid w:val="008F0070"/>
    <w:rsid w:val="008F5C3E"/>
    <w:rsid w:val="008F6588"/>
    <w:rsid w:val="008F6BC5"/>
    <w:rsid w:val="008F7A1B"/>
    <w:rsid w:val="00911256"/>
    <w:rsid w:val="00914F29"/>
    <w:rsid w:val="00915B1E"/>
    <w:rsid w:val="0092420C"/>
    <w:rsid w:val="00925B76"/>
    <w:rsid w:val="009279DA"/>
    <w:rsid w:val="0093372E"/>
    <w:rsid w:val="009406AC"/>
    <w:rsid w:val="00947B8C"/>
    <w:rsid w:val="00951FB9"/>
    <w:rsid w:val="00952588"/>
    <w:rsid w:val="00960E5B"/>
    <w:rsid w:val="00964D15"/>
    <w:rsid w:val="0097224F"/>
    <w:rsid w:val="00972A00"/>
    <w:rsid w:val="00972D89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0DD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2452F"/>
    <w:rsid w:val="00A3390C"/>
    <w:rsid w:val="00A414CE"/>
    <w:rsid w:val="00A53E01"/>
    <w:rsid w:val="00A558FC"/>
    <w:rsid w:val="00A55AC8"/>
    <w:rsid w:val="00A67340"/>
    <w:rsid w:val="00A72480"/>
    <w:rsid w:val="00A746E1"/>
    <w:rsid w:val="00A76AF2"/>
    <w:rsid w:val="00A82B4D"/>
    <w:rsid w:val="00A85347"/>
    <w:rsid w:val="00A93B54"/>
    <w:rsid w:val="00AA40ED"/>
    <w:rsid w:val="00AA650A"/>
    <w:rsid w:val="00AA7138"/>
    <w:rsid w:val="00AB7B8D"/>
    <w:rsid w:val="00AB7E85"/>
    <w:rsid w:val="00AC493A"/>
    <w:rsid w:val="00AD0FEF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4E9"/>
    <w:rsid w:val="00B3459D"/>
    <w:rsid w:val="00B35DED"/>
    <w:rsid w:val="00B421EE"/>
    <w:rsid w:val="00B4648E"/>
    <w:rsid w:val="00B510B3"/>
    <w:rsid w:val="00B63C09"/>
    <w:rsid w:val="00B70B07"/>
    <w:rsid w:val="00B76235"/>
    <w:rsid w:val="00B86317"/>
    <w:rsid w:val="00B86E0B"/>
    <w:rsid w:val="00B918D2"/>
    <w:rsid w:val="00BA01D1"/>
    <w:rsid w:val="00BA3079"/>
    <w:rsid w:val="00BA639E"/>
    <w:rsid w:val="00BB0963"/>
    <w:rsid w:val="00BB19C5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8F2"/>
    <w:rsid w:val="00BF6EA9"/>
    <w:rsid w:val="00C01866"/>
    <w:rsid w:val="00C01D1B"/>
    <w:rsid w:val="00C05FA7"/>
    <w:rsid w:val="00C11DDC"/>
    <w:rsid w:val="00C3435E"/>
    <w:rsid w:val="00C37891"/>
    <w:rsid w:val="00C41F07"/>
    <w:rsid w:val="00C42D1A"/>
    <w:rsid w:val="00C468EB"/>
    <w:rsid w:val="00C52DA5"/>
    <w:rsid w:val="00C56B69"/>
    <w:rsid w:val="00C60ECB"/>
    <w:rsid w:val="00C65AE0"/>
    <w:rsid w:val="00C733FD"/>
    <w:rsid w:val="00C74E06"/>
    <w:rsid w:val="00C755E1"/>
    <w:rsid w:val="00C827FB"/>
    <w:rsid w:val="00C82B7E"/>
    <w:rsid w:val="00C84745"/>
    <w:rsid w:val="00C90F47"/>
    <w:rsid w:val="00C943D9"/>
    <w:rsid w:val="00C9564F"/>
    <w:rsid w:val="00C95A0B"/>
    <w:rsid w:val="00C95EA8"/>
    <w:rsid w:val="00C96CAB"/>
    <w:rsid w:val="00CA2C7B"/>
    <w:rsid w:val="00CA6A11"/>
    <w:rsid w:val="00CB42FA"/>
    <w:rsid w:val="00CC04F9"/>
    <w:rsid w:val="00CC2E63"/>
    <w:rsid w:val="00CE000E"/>
    <w:rsid w:val="00CE0B74"/>
    <w:rsid w:val="00CF3395"/>
    <w:rsid w:val="00CF4AC5"/>
    <w:rsid w:val="00D04D8F"/>
    <w:rsid w:val="00D04E62"/>
    <w:rsid w:val="00D05785"/>
    <w:rsid w:val="00D06F1E"/>
    <w:rsid w:val="00D12D5A"/>
    <w:rsid w:val="00D1305B"/>
    <w:rsid w:val="00D1465A"/>
    <w:rsid w:val="00D2491E"/>
    <w:rsid w:val="00D25825"/>
    <w:rsid w:val="00D312D8"/>
    <w:rsid w:val="00D37A25"/>
    <w:rsid w:val="00D41ECD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D4EEC"/>
    <w:rsid w:val="00DD5D8A"/>
    <w:rsid w:val="00DF0982"/>
    <w:rsid w:val="00DF1B2A"/>
    <w:rsid w:val="00DF7453"/>
    <w:rsid w:val="00E0075F"/>
    <w:rsid w:val="00E02536"/>
    <w:rsid w:val="00E03328"/>
    <w:rsid w:val="00E13DA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70AEE"/>
    <w:rsid w:val="00E845D8"/>
    <w:rsid w:val="00E85137"/>
    <w:rsid w:val="00EA0D27"/>
    <w:rsid w:val="00EA66DD"/>
    <w:rsid w:val="00EA78D5"/>
    <w:rsid w:val="00EB4963"/>
    <w:rsid w:val="00EC3FD4"/>
    <w:rsid w:val="00EC481D"/>
    <w:rsid w:val="00EC6B73"/>
    <w:rsid w:val="00EC6D84"/>
    <w:rsid w:val="00ED2DA9"/>
    <w:rsid w:val="00ED47B2"/>
    <w:rsid w:val="00EE18B5"/>
    <w:rsid w:val="00EF2C58"/>
    <w:rsid w:val="00EF6AD6"/>
    <w:rsid w:val="00F0258F"/>
    <w:rsid w:val="00F123C4"/>
    <w:rsid w:val="00F21262"/>
    <w:rsid w:val="00F23940"/>
    <w:rsid w:val="00F30AB0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6D39"/>
    <w:rsid w:val="00F722FB"/>
    <w:rsid w:val="00F8252B"/>
    <w:rsid w:val="00F83C00"/>
    <w:rsid w:val="00F845D4"/>
    <w:rsid w:val="00F848A8"/>
    <w:rsid w:val="00F85683"/>
    <w:rsid w:val="00F85FFC"/>
    <w:rsid w:val="00F87C78"/>
    <w:rsid w:val="00F94C34"/>
    <w:rsid w:val="00FA79F5"/>
    <w:rsid w:val="00FB47A0"/>
    <w:rsid w:val="00FB6D78"/>
    <w:rsid w:val="00FC0578"/>
    <w:rsid w:val="00FC1DE9"/>
    <w:rsid w:val="00FD4388"/>
    <w:rsid w:val="00FD64E5"/>
    <w:rsid w:val="00FD7592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0C5BF"/>
  <w15:docId w15:val="{5DEE879D-CAF2-4AB4-8C72-504423D6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D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97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7081-B3EA-4EA3-AF38-90EF5898567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8fec470-01b7-46e0-baa7-af9a4b68a701"/>
    <ds:schemaRef ds:uri="20C3BDA2-5639-46CF-BBE3-F7BFF58F1592"/>
    <ds:schemaRef ds:uri="http://www.w3.org/XML/1998/namespace"/>
    <ds:schemaRef ds:uri="20c3bda2-5639-46cf-bbe3-f7bff58f159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71FC9-64D0-4790-8FF0-BA3B4DEC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Ukunda, Marie-Claire</dc:creator>
  <cp:lastModifiedBy>Ukunda, Marie-Claire</cp:lastModifiedBy>
  <cp:revision>2</cp:revision>
  <dcterms:created xsi:type="dcterms:W3CDTF">2017-12-04T11:39:00Z</dcterms:created>
  <dcterms:modified xsi:type="dcterms:W3CDTF">2017-1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